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C7D79" w14:textId="2E75DC49" w:rsidR="00B27395" w:rsidRDefault="00125B74" w:rsidP="002B46AD">
      <w:pPr>
        <w:pStyle w:val="NormalWeb"/>
        <w:jc w:val="center"/>
        <w:rPr>
          <w:rFonts w:ascii="Lato" w:hAnsi="Lato"/>
          <w:b/>
          <w:bCs/>
          <w:color w:val="000000" w:themeColor="text1"/>
          <w:sz w:val="22"/>
          <w:szCs w:val="22"/>
          <w:lang w:val="es-ES"/>
        </w:rPr>
      </w:pPr>
      <w:r w:rsidRPr="00125B74">
        <w:rPr>
          <w:rFonts w:ascii="Lato" w:hAnsi="Lato"/>
          <w:b/>
          <w:bCs/>
          <w:noProof/>
          <w:color w:val="000000" w:themeColor="text1"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5767128" wp14:editId="14E9AAB8">
                <wp:simplePos x="0" y="0"/>
                <wp:positionH relativeFrom="margin">
                  <wp:posOffset>271145</wp:posOffset>
                </wp:positionH>
                <wp:positionV relativeFrom="paragraph">
                  <wp:posOffset>5715</wp:posOffset>
                </wp:positionV>
                <wp:extent cx="4486275" cy="1404620"/>
                <wp:effectExtent l="0" t="0" r="9525" b="254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C2E7D" w14:textId="36687654" w:rsidR="00125B74" w:rsidRPr="00125B74" w:rsidRDefault="00125B74">
                            <w:pPr>
                              <w:rPr>
                                <w:rFonts w:ascii="Lato" w:hAnsi="Lato"/>
                                <w:b/>
                                <w:bCs/>
                                <w:color w:val="F2F2F2" w:themeColor="background1" w:themeShade="F2"/>
                                <w:sz w:val="144"/>
                                <w:szCs w:val="144"/>
                              </w:rPr>
                            </w:pPr>
                            <w:r w:rsidRPr="00125B74">
                              <w:rPr>
                                <w:rFonts w:ascii="Lato" w:hAnsi="Lato"/>
                                <w:b/>
                                <w:bCs/>
                                <w:color w:val="F2F2F2" w:themeColor="background1" w:themeShade="F2"/>
                                <w:sz w:val="144"/>
                                <w:szCs w:val="144"/>
                              </w:rPr>
                              <w:t>EJEMP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76712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.35pt;margin-top:.45pt;width:353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o7DgIAAPcDAAAOAAAAZHJzL2Uyb0RvYy54bWysU9tu2zAMfR+wfxD0vtgJnDQ14hRdugwD&#10;ugvQ7QNkWY6FyaJGKbGzrx+lpGnQvQ3Tg0CK1BF5eLS6G3vDDgq9Blvx6STnTFkJjba7iv/4vn23&#10;5MwHYRthwKqKH5Xnd+u3b1aDK9UMOjCNQkYg1peDq3gXgiuzzMtO9cJPwClLwRawF4Fc3GUNioHQ&#10;e5PN8nyRDYCNQ5DKezp9OAX5OuG3rZLha9t6FZipONUW0o5pr+OerVei3KFwnZbnMsQ/VNELbenR&#10;C9SDCILtUf8F1WuJ4KENEwl9Bm2rpUo9UDfT/FU3T51wKvVC5Hh3ocn/P1j55fDkviEL43sYaYCp&#10;Ce8eQf70zMKmE3an7hFh6JRo6OFppCwbnC/PVyPVvvQRpB4+Q0NDFvsACWhssY+sUJ+M0GkAxwvp&#10;agxM0mFRLBezmzlnkmLTIi8WszSWTJTP1x368FFBz6JRcaSpJnhxePQhliPK55T4mgejm602Jjm4&#10;qzcG2UGQArZppQ5epRnLhorfzmfzhGwh3k/i6HUghRrdV3yZx3XSTKTjg21SShDanGyqxNgzP5GS&#10;EzlhrEdKjDzV0ByJKYSTEunnkNEB/uZsIBVW3P/aC1ScmU+W2L6dFkWUbXKK+Q1Rw/A6Ul9HhJUE&#10;VfHA2cnchCT1xIO7p6lsdeLrpZJzraSuROP5J0T5Xvsp6+W/rv8AAAD//wMAUEsDBBQABgAIAAAA&#10;IQCn3QcX2wAAAAcBAAAPAAAAZHJzL2Rvd25yZXYueG1sTI7LTsMwFET3SPyDdZHYUadWoTTkpqqo&#10;2LBAoiDB0o1v4gi/ZLtp+HvMCpajGZ05zXa2hk0U0+gdwnJRASPXeTW6AeH97enmHljK0ilpvCOE&#10;b0qwbS8vGlkrf3avNB3ywArEpVoi6JxDzXnqNFmZFj6QK13vo5W5xDhwFeW5wK3hoqruuJWjKw9a&#10;BnrU1H0dThbhw+pR7ePLZ6/MtH/ud7dhjgHx+mrePQDLNOe/MfzqF3Voi9PRn5xKzCCsxLosETbA&#10;SrtebQSwI4IQYgm8bfh///YHAAD//wMAUEsBAi0AFAAGAAgAAAAhALaDOJL+AAAA4QEAABMAAAAA&#10;AAAAAAAAAAAAAAAAAFtDb250ZW50X1R5cGVzXS54bWxQSwECLQAUAAYACAAAACEAOP0h/9YAAACU&#10;AQAACwAAAAAAAAAAAAAAAAAvAQAAX3JlbHMvLnJlbHNQSwECLQAUAAYACAAAACEAM7n6Ow4CAAD3&#10;AwAADgAAAAAAAAAAAAAAAAAuAgAAZHJzL2Uyb0RvYy54bWxQSwECLQAUAAYACAAAACEAp90HF9sA&#10;AAAHAQAADwAAAAAAAAAAAAAAAABoBAAAZHJzL2Rvd25yZXYueG1sUEsFBgAAAAAEAAQA8wAAAHAF&#10;AAAAAA==&#10;" stroked="f">
                <v:textbox style="mso-fit-shape-to-text:t">
                  <w:txbxContent>
                    <w:p w14:paraId="632C2E7D" w14:textId="36687654" w:rsidR="00125B74" w:rsidRPr="00125B74" w:rsidRDefault="00125B74">
                      <w:pPr>
                        <w:rPr>
                          <w:rFonts w:ascii="Lato" w:hAnsi="Lato"/>
                          <w:b/>
                          <w:bCs/>
                          <w:color w:val="F2F2F2" w:themeColor="background1" w:themeShade="F2"/>
                          <w:sz w:val="144"/>
                          <w:szCs w:val="144"/>
                        </w:rPr>
                      </w:pPr>
                      <w:r w:rsidRPr="00125B74">
                        <w:rPr>
                          <w:rFonts w:ascii="Lato" w:hAnsi="Lato"/>
                          <w:b/>
                          <w:bCs/>
                          <w:color w:val="F2F2F2" w:themeColor="background1" w:themeShade="F2"/>
                          <w:sz w:val="144"/>
                          <w:szCs w:val="144"/>
                        </w:rPr>
                        <w:t>EJEMP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70833B" w14:textId="100C8224" w:rsidR="00105D3B" w:rsidRPr="005D3191" w:rsidRDefault="00E85794" w:rsidP="00B10292">
      <w:pPr>
        <w:pStyle w:val="NormalWeb"/>
        <w:jc w:val="center"/>
        <w:rPr>
          <w:rFonts w:ascii="Lato" w:hAnsi="Lato"/>
          <w:b/>
          <w:bCs/>
          <w:color w:val="000000" w:themeColor="text1"/>
          <w:sz w:val="22"/>
          <w:szCs w:val="22"/>
          <w:lang w:val="es-ES"/>
        </w:rPr>
      </w:pPr>
      <w:r>
        <w:rPr>
          <w:rFonts w:ascii="Lato" w:hAnsi="Lato"/>
          <w:b/>
          <w:bCs/>
          <w:color w:val="000000" w:themeColor="text1"/>
          <w:sz w:val="22"/>
          <w:szCs w:val="22"/>
          <w:lang w:val="es-ES"/>
        </w:rPr>
        <w:t>RUBRICA DE VALORACIÓN</w:t>
      </w:r>
      <w:r w:rsidR="00B27395">
        <w:rPr>
          <w:rFonts w:ascii="Lato" w:hAnsi="Lato"/>
          <w:b/>
          <w:bCs/>
          <w:color w:val="000000" w:themeColor="text1"/>
          <w:sz w:val="22"/>
          <w:szCs w:val="22"/>
          <w:lang w:val="es-ES"/>
        </w:rPr>
        <w:t xml:space="preserve"> </w:t>
      </w:r>
      <w:r>
        <w:rPr>
          <w:rFonts w:ascii="Lato" w:hAnsi="Lato"/>
          <w:b/>
          <w:bCs/>
          <w:color w:val="000000" w:themeColor="text1"/>
          <w:sz w:val="22"/>
          <w:szCs w:val="22"/>
          <w:lang w:val="es-ES"/>
        </w:rPr>
        <w:t>DE PROYECTOS</w:t>
      </w:r>
      <w:r w:rsidR="00F16593">
        <w:rPr>
          <w:rFonts w:ascii="Lato" w:hAnsi="Lato"/>
          <w:b/>
          <w:bCs/>
          <w:color w:val="000000" w:themeColor="text1"/>
          <w:sz w:val="22"/>
          <w:szCs w:val="22"/>
          <w:lang w:val="es-ES"/>
        </w:rPr>
        <w:t xml:space="preserve"> DE VINCULACIÓN CON LA COMUNIDAD</w:t>
      </w:r>
    </w:p>
    <w:p w14:paraId="64E25C0C" w14:textId="7EAA209F" w:rsidR="00DE6628" w:rsidRPr="00B27395" w:rsidRDefault="00DE6628" w:rsidP="00E5348E">
      <w:pPr>
        <w:pStyle w:val="NormalWeb"/>
        <w:contextualSpacing/>
        <w:rPr>
          <w:rFonts w:ascii="Lato" w:hAnsi="Lato"/>
          <w:b/>
          <w:bCs/>
          <w:sz w:val="18"/>
          <w:szCs w:val="18"/>
          <w:lang w:val="es-ES"/>
        </w:rPr>
      </w:pPr>
    </w:p>
    <w:p w14:paraId="4A5D69D1" w14:textId="44F9C9AE" w:rsidR="00B27395" w:rsidRPr="00F16593" w:rsidRDefault="00125B74" w:rsidP="00B27395">
      <w:pPr>
        <w:pStyle w:val="NormalWeb"/>
        <w:ind w:left="360"/>
        <w:contextualSpacing/>
        <w:rPr>
          <w:rFonts w:ascii="Lato" w:hAnsi="Lato"/>
          <w:b/>
          <w:bCs/>
          <w:sz w:val="18"/>
          <w:szCs w:val="18"/>
          <w:lang w:val="es-ES"/>
        </w:rPr>
      </w:pPr>
      <w:r w:rsidRPr="00125B74">
        <w:rPr>
          <w:rFonts w:ascii="Lato" w:hAnsi="Lato"/>
          <w:b/>
          <w:bCs/>
          <w:noProof/>
          <w:color w:val="000000" w:themeColor="text1"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C631767" wp14:editId="458629AF">
                <wp:simplePos x="0" y="0"/>
                <wp:positionH relativeFrom="margin">
                  <wp:align>center</wp:align>
                </wp:positionH>
                <wp:positionV relativeFrom="paragraph">
                  <wp:posOffset>5220335</wp:posOffset>
                </wp:positionV>
                <wp:extent cx="4486275" cy="1404620"/>
                <wp:effectExtent l="0" t="0" r="9525" b="254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9B980" w14:textId="77777777" w:rsidR="00125B74" w:rsidRPr="00125B74" w:rsidRDefault="00125B74">
                            <w:pPr>
                              <w:rPr>
                                <w:rFonts w:ascii="Lato" w:hAnsi="Lato"/>
                                <w:b/>
                                <w:bCs/>
                                <w:color w:val="F2F2F2" w:themeColor="background1" w:themeShade="F2"/>
                                <w:sz w:val="144"/>
                                <w:szCs w:val="144"/>
                              </w:rPr>
                            </w:pPr>
                            <w:r w:rsidRPr="00125B74">
                              <w:rPr>
                                <w:rFonts w:ascii="Lato" w:hAnsi="Lato"/>
                                <w:b/>
                                <w:bCs/>
                                <w:color w:val="F2F2F2" w:themeColor="background1" w:themeShade="F2"/>
                                <w:sz w:val="144"/>
                                <w:szCs w:val="144"/>
                              </w:rPr>
                              <w:t>EJEMP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631767" id="Cuadro de texto 5" o:spid="_x0000_s1027" type="#_x0000_t202" style="position:absolute;left:0;text-align:left;margin-left:0;margin-top:411.05pt;width:353.25pt;height:110.6pt;z-index:-2516490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EbEQIAAP4DAAAOAAAAZHJzL2Uyb0RvYy54bWysk92O2yAQhe8r9R0Q942dyMlmrTirbbap&#10;Km1/pG0fAGMcowJDgcROn74D9maj7V1VXyDwwGHmm8PmbtCKnITzEkxF57OcEmE4NNIcKvrj+/7d&#10;mhIfmGmYAiMqehae3m3fvtn0thQL6EA1whEUMb7sbUW7EGyZZZ53QjM/AysMBltwmgVcukPWONaj&#10;ulbZIs9XWQ+usQ648B7/PoxBuk36bSt4+Nq2XgSiKoq5hTS6NNZxzLYbVh4cs53kUxrsH7LQTBq8&#10;9CL1wAIjRyf/ktKSO/DQhhkHnUHbSi5SDVjNPH9VzVPHrEi1IBxvL5j8/5PlX05P9psjYXgPAzYw&#10;FeHtI/CfnhjYdcwcxL1z0HeCNXjxPCLLeuvL6WhE7UsfRer+MzTYZHYMkISG1ulIBeskqI4NOF+g&#10;iyEQjj+LYr1a3Cwp4RibF3mxWqS2ZKx8Pm6dDx8FaBInFXXY1STPTo8+xHRY+bwl3uZByWYvlUoL&#10;d6h3ypETQwfs05cqeLVNGdJX9Ha5WCZlA/F8MoeWAR2qpK7oOo/f6JmI44Np0pbApBrnmIkyE5+I&#10;ZIQThnogspngRVw1NGcE5mA0JD4gnHTgflPSoxkr6n8dmROUqE8God/OiyK6Ny2K5Q0SIu46Ul9H&#10;mOEoVdFAyTjdheT4hMPeY3P2MmF7yWRKGU2WaE4PIrr4ep12vTzb7R8AAAD//wMAUEsDBBQABgAI&#10;AAAAIQCtMuuq3gAAAAkBAAAPAAAAZHJzL2Rvd25yZXYueG1sTI9NSwMxGITvgv8hvII3m3Rra9lu&#10;thSLFw+CVbDHdPPuB+aLJN2u/97Xkz0OM8w8U20na9iIMQ3eSZjPBDB0jdeD6yR8frw8rIGlrJxW&#10;xjuU8IMJtvXtTaVK7S/uHcdD7hiVuFQqCX3OoeQ8NT1alWY+oCOv9dGqTDJ2XEd1oXJreCHEils1&#10;OFroVcDnHpvvw9lK+LL9oPfx7dhqM+5f290yTDFIeX837TbAMk75Pwx/+IQONTGd/NnpxIwEOpIl&#10;rItiDozsJ7FaAjtRTjwuFsDril8/qH8BAAD//wMAUEsBAi0AFAAGAAgAAAAhALaDOJL+AAAA4QEA&#10;ABMAAAAAAAAAAAAAAAAAAAAAAFtDb250ZW50X1R5cGVzXS54bWxQSwECLQAUAAYACAAAACEAOP0h&#10;/9YAAACUAQAACwAAAAAAAAAAAAAAAAAvAQAAX3JlbHMvLnJlbHNQSwECLQAUAAYACAAAACEAHRzx&#10;GxECAAD+AwAADgAAAAAAAAAAAAAAAAAuAgAAZHJzL2Uyb0RvYy54bWxQSwECLQAUAAYACAAAACEA&#10;rTLrqt4AAAAJAQAADwAAAAAAAAAAAAAAAABrBAAAZHJzL2Rvd25yZXYueG1sUEsFBgAAAAAEAAQA&#10;8wAAAHYFAAAAAA==&#10;" stroked="f">
                <v:textbox style="mso-fit-shape-to-text:t">
                  <w:txbxContent>
                    <w:p w14:paraId="0219B980" w14:textId="77777777" w:rsidR="00125B74" w:rsidRPr="00125B74" w:rsidRDefault="00125B74">
                      <w:pPr>
                        <w:rPr>
                          <w:rFonts w:ascii="Lato" w:hAnsi="Lato"/>
                          <w:b/>
                          <w:bCs/>
                          <w:color w:val="F2F2F2" w:themeColor="background1" w:themeShade="F2"/>
                          <w:sz w:val="144"/>
                          <w:szCs w:val="144"/>
                        </w:rPr>
                      </w:pPr>
                      <w:r w:rsidRPr="00125B74">
                        <w:rPr>
                          <w:rFonts w:ascii="Lato" w:hAnsi="Lato"/>
                          <w:b/>
                          <w:bCs/>
                          <w:color w:val="F2F2F2" w:themeColor="background1" w:themeShade="F2"/>
                          <w:sz w:val="144"/>
                          <w:szCs w:val="144"/>
                        </w:rPr>
                        <w:t>EJEMP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89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83"/>
        <w:gridCol w:w="3079"/>
        <w:gridCol w:w="992"/>
        <w:gridCol w:w="993"/>
        <w:gridCol w:w="992"/>
        <w:gridCol w:w="992"/>
      </w:tblGrid>
      <w:tr w:rsidR="00E5348E" w:rsidRPr="00B27395" w14:paraId="73726E14" w14:textId="6DB4C8B2" w:rsidTr="00E5348E">
        <w:trPr>
          <w:trHeight w:val="218"/>
        </w:trPr>
        <w:tc>
          <w:tcPr>
            <w:tcW w:w="1883" w:type="dxa"/>
            <w:vMerge w:val="restart"/>
            <w:shd w:val="clear" w:color="auto" w:fill="C00000"/>
            <w:vAlign w:val="center"/>
          </w:tcPr>
          <w:p w14:paraId="4956CC7A" w14:textId="162D2A7A" w:rsidR="00E5348E" w:rsidRPr="00E5348E" w:rsidRDefault="00105D3B" w:rsidP="00B27395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  <w:lang w:val="es-ES"/>
              </w:rPr>
              <w:t>BLOQUES</w:t>
            </w:r>
          </w:p>
        </w:tc>
        <w:tc>
          <w:tcPr>
            <w:tcW w:w="3079" w:type="dxa"/>
            <w:vMerge w:val="restart"/>
            <w:shd w:val="clear" w:color="auto" w:fill="C00000"/>
            <w:vAlign w:val="center"/>
          </w:tcPr>
          <w:p w14:paraId="21EF468E" w14:textId="794621B9" w:rsidR="00E5348E" w:rsidRPr="00E5348E" w:rsidRDefault="00E5348E" w:rsidP="00B27395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 w:rsidRPr="00E5348E"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  <w:lang w:val="es-ES"/>
              </w:rPr>
              <w:t>CRITERIO</w:t>
            </w:r>
          </w:p>
        </w:tc>
        <w:tc>
          <w:tcPr>
            <w:tcW w:w="992" w:type="dxa"/>
            <w:shd w:val="clear" w:color="auto" w:fill="C00000"/>
          </w:tcPr>
          <w:p w14:paraId="65A331B1" w14:textId="7A90ADE3" w:rsidR="00E5348E" w:rsidRPr="00E5348E" w:rsidRDefault="00125B74" w:rsidP="00B27395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color w:val="FFFFFF" w:themeColor="background1"/>
                <w:sz w:val="14"/>
                <w:szCs w:val="14"/>
                <w:lang w:val="es-ES"/>
              </w:rPr>
            </w:pPr>
            <w:r w:rsidRPr="00125B74">
              <w:rPr>
                <w:rFonts w:ascii="Lato" w:hAnsi="Lato"/>
                <w:b/>
                <w:bCs/>
                <w:noProof/>
                <w:color w:val="000000" w:themeColor="text1"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2CD8373D" wp14:editId="09EB409F">
                      <wp:simplePos x="0" y="0"/>
                      <wp:positionH relativeFrom="margin">
                        <wp:posOffset>-2758440</wp:posOffset>
                      </wp:positionH>
                      <wp:positionV relativeFrom="paragraph">
                        <wp:posOffset>352425</wp:posOffset>
                      </wp:positionV>
                      <wp:extent cx="4486275" cy="1404620"/>
                      <wp:effectExtent l="0" t="0" r="9525" b="2540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62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262A8D" w14:textId="77777777" w:rsidR="00125B74" w:rsidRPr="00125B74" w:rsidRDefault="00125B74">
                                  <w:pPr>
                                    <w:rPr>
                                      <w:rFonts w:ascii="Lato" w:hAnsi="Lato"/>
                                      <w:b/>
                                      <w:bCs/>
                                      <w:color w:val="F2F2F2" w:themeColor="background1" w:themeShade="F2"/>
                                      <w:sz w:val="144"/>
                                      <w:szCs w:val="144"/>
                                    </w:rPr>
                                  </w:pPr>
                                  <w:r w:rsidRPr="00125B74">
                                    <w:rPr>
                                      <w:rFonts w:ascii="Lato" w:hAnsi="Lato"/>
                                      <w:b/>
                                      <w:bCs/>
                                      <w:color w:val="F2F2F2" w:themeColor="background1" w:themeShade="F2"/>
                                      <w:sz w:val="144"/>
                                      <w:szCs w:val="144"/>
                                    </w:rPr>
                                    <w:t>EJEMP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CD8373D" id="_x0000_s1028" type="#_x0000_t202" style="position:absolute;left:0;text-align:left;margin-left:-217.2pt;margin-top:27.75pt;width:353.2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PaEwIAAP4DAAAOAAAAZHJzL2Uyb0RvYy54bWysk92O2yAQhe8r9R0Q940dy8lmrZDVNttU&#10;lbY/0rYPgDGOUTFDgcROn74Dzmaj7V1VXyDwwGHmm8P6buw1OUrnFRhG57OcEmkENMrsGf3xffdu&#10;RYkP3DRcg5GMnqSnd5u3b9aDrWQBHehGOoIixleDZbQLwVZZ5kUne+5nYKXBYAuu5wGXbp81jg+o&#10;3uusyPNlNoBrrAMhvce/D1OQbpJ+20oRvratl4FoRjG3kEaXxjqO2WbNq73jtlPinAb/hyx6rgxe&#10;epF64IGTg1N/SfVKOPDQhpmAPoO2VUKmGrCaef6qmqeOW5lqQTjeXjD5/ycrvhyf7DdHwvgeRmxg&#10;KsLbRxA/PTGw7bjZy3vnYOgkb/DieUSWDdZX56MRta98FKmHz9Bgk/khQBIaW9dHKlgnQXVswOkC&#10;XY6BCPxZlqtlcbOgRGBsXublskhtyXj1fNw6Hz5K6EmcMOqwq0meHx99iOnw6nlLvM2DVs1OaZ0W&#10;bl9vtSNHjg7YpS9V8GqbNmRg9HZRLJKygXg+maNXAR2qVc/oKo/f5JmI44Np0pbAlZ7mmIk2Zz4R&#10;yQQnjPVIVMNoEc9GXDU0JwTmYDIkPiCcdOB+UzKgGRn1vw7cSUr0J4PQb+dlGd2bFuXiBgkRdx2p&#10;ryPcCJRiNFAyTbchOT7hsPfYnJ1K2F4yOaeMJks0zw8iuvh6nXa9PNvNHwAAAP//AwBQSwMEFAAG&#10;AAgAAAAhAAKxFnbgAAAACwEAAA8AAABkcnMvZG93bnJldi54bWxMj8FOwzAMhu9IvENkJG5butJu&#10;qDSdJiYuHJAYSHDMGrepaJwoybry9mQndrPlT7+/v97OZmQT+jBYErBaZsCQWqsG6gV8frwsHoGF&#10;KEnJ0RIK+MUA2+b2ppaVsmd6x+kQe5ZCKFRSgI7RVZyHVqORYWkdUrp11hsZ0+p7rrw8p3Az8jzL&#10;1tzIgdIHLR0+a2x/Dicj4MvoQe3923enxmn/2u1KN3snxP3dvHsCFnGO/zBc9JM6NMnpaE+kAhsF&#10;LIqHokisgLIsgSUi3+QrYMfLsN4Ab2p+3aH5AwAA//8DAFBLAQItABQABgAIAAAAIQC2gziS/gAA&#10;AOEBAAATAAAAAAAAAAAAAAAAAAAAAABbQ29udGVudF9UeXBlc10ueG1sUEsBAi0AFAAGAAgAAAAh&#10;ADj9If/WAAAAlAEAAAsAAAAAAAAAAAAAAAAALwEAAF9yZWxzLy5yZWxzUEsBAi0AFAAGAAgAAAAh&#10;ACrCM9oTAgAA/gMAAA4AAAAAAAAAAAAAAAAALgIAAGRycy9lMm9Eb2MueG1sUEsBAi0AFAAGAAgA&#10;AAAhAAKxFnbgAAAACwEAAA8AAAAAAAAAAAAAAAAAbQQAAGRycy9kb3ducmV2LnhtbFBLBQYAAAAA&#10;BAAEAPMAAAB6BQAAAAA=&#10;" stroked="f">
                      <v:textbox style="mso-fit-shape-to-text:t">
                        <w:txbxContent>
                          <w:p w14:paraId="39262A8D" w14:textId="77777777" w:rsidR="00125B74" w:rsidRPr="00125B74" w:rsidRDefault="00125B74">
                            <w:pPr>
                              <w:rPr>
                                <w:rFonts w:ascii="Lato" w:hAnsi="Lato"/>
                                <w:b/>
                                <w:bCs/>
                                <w:color w:val="F2F2F2" w:themeColor="background1" w:themeShade="F2"/>
                                <w:sz w:val="144"/>
                                <w:szCs w:val="144"/>
                              </w:rPr>
                            </w:pPr>
                            <w:r w:rsidRPr="00125B74">
                              <w:rPr>
                                <w:rFonts w:ascii="Lato" w:hAnsi="Lato"/>
                                <w:b/>
                                <w:bCs/>
                                <w:color w:val="F2F2F2" w:themeColor="background1" w:themeShade="F2"/>
                                <w:sz w:val="144"/>
                                <w:szCs w:val="144"/>
                              </w:rPr>
                              <w:t>EJEMPL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5348E" w:rsidRPr="00E5348E">
              <w:rPr>
                <w:rFonts w:ascii="Lato" w:hAnsi="Lato"/>
                <w:b/>
                <w:bCs/>
                <w:color w:val="FFFFFF" w:themeColor="background1"/>
                <w:sz w:val="14"/>
                <w:szCs w:val="14"/>
                <w:lang w:val="es-ES"/>
              </w:rPr>
              <w:t>Muy adecuado</w:t>
            </w:r>
          </w:p>
        </w:tc>
        <w:tc>
          <w:tcPr>
            <w:tcW w:w="993" w:type="dxa"/>
            <w:shd w:val="clear" w:color="auto" w:fill="C00000"/>
          </w:tcPr>
          <w:p w14:paraId="2D5CC72B" w14:textId="0FC7100F" w:rsidR="00E5348E" w:rsidRPr="00E5348E" w:rsidRDefault="00E5348E" w:rsidP="00B27395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color w:val="FFFFFF" w:themeColor="background1"/>
                <w:sz w:val="14"/>
                <w:szCs w:val="14"/>
                <w:lang w:val="es-ES"/>
              </w:rPr>
            </w:pPr>
            <w:r w:rsidRPr="00E5348E">
              <w:rPr>
                <w:rFonts w:ascii="Lato" w:hAnsi="Lato"/>
                <w:b/>
                <w:bCs/>
                <w:color w:val="FFFFFF" w:themeColor="background1"/>
                <w:sz w:val="14"/>
                <w:szCs w:val="14"/>
                <w:lang w:val="es-ES"/>
              </w:rPr>
              <w:t>Adecuado</w:t>
            </w:r>
          </w:p>
        </w:tc>
        <w:tc>
          <w:tcPr>
            <w:tcW w:w="992" w:type="dxa"/>
            <w:shd w:val="clear" w:color="auto" w:fill="C00000"/>
          </w:tcPr>
          <w:p w14:paraId="05775C11" w14:textId="38911730" w:rsidR="00E5348E" w:rsidRPr="00E5348E" w:rsidRDefault="00E5348E" w:rsidP="00B27395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color w:val="FFFFFF" w:themeColor="background1"/>
                <w:sz w:val="14"/>
                <w:szCs w:val="14"/>
                <w:lang w:val="es-ES"/>
              </w:rPr>
            </w:pPr>
            <w:r w:rsidRPr="00E5348E">
              <w:rPr>
                <w:rFonts w:ascii="Lato" w:hAnsi="Lato"/>
                <w:b/>
                <w:bCs/>
                <w:color w:val="FFFFFF" w:themeColor="background1"/>
                <w:sz w:val="14"/>
                <w:szCs w:val="14"/>
                <w:lang w:val="es-ES"/>
              </w:rPr>
              <w:t>Básico</w:t>
            </w:r>
          </w:p>
        </w:tc>
        <w:tc>
          <w:tcPr>
            <w:tcW w:w="992" w:type="dxa"/>
            <w:shd w:val="clear" w:color="auto" w:fill="C00000"/>
          </w:tcPr>
          <w:p w14:paraId="4B843A1E" w14:textId="0ADDD09E" w:rsidR="00E5348E" w:rsidRPr="00E5348E" w:rsidRDefault="00E5348E" w:rsidP="00E5348E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color w:val="FFFFFF" w:themeColor="background1"/>
                <w:sz w:val="14"/>
                <w:szCs w:val="14"/>
                <w:lang w:val="es-ES"/>
              </w:rPr>
            </w:pPr>
            <w:r w:rsidRPr="00E5348E">
              <w:rPr>
                <w:rFonts w:ascii="Lato" w:hAnsi="Lato"/>
                <w:b/>
                <w:bCs/>
                <w:color w:val="FFFFFF" w:themeColor="background1"/>
                <w:sz w:val="14"/>
                <w:szCs w:val="14"/>
                <w:lang w:val="es-ES"/>
              </w:rPr>
              <w:t>Inadecuado</w:t>
            </w:r>
          </w:p>
        </w:tc>
      </w:tr>
      <w:tr w:rsidR="00E5348E" w:rsidRPr="00B27395" w14:paraId="6DB0A569" w14:textId="77777777" w:rsidTr="00E5348E">
        <w:trPr>
          <w:trHeight w:val="217"/>
        </w:trPr>
        <w:tc>
          <w:tcPr>
            <w:tcW w:w="1883" w:type="dxa"/>
            <w:vMerge/>
            <w:shd w:val="clear" w:color="auto" w:fill="C00000"/>
          </w:tcPr>
          <w:p w14:paraId="2BCEB08F" w14:textId="77777777" w:rsidR="00E5348E" w:rsidRPr="00E5348E" w:rsidRDefault="00E5348E" w:rsidP="00B27395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3079" w:type="dxa"/>
            <w:vMerge/>
            <w:shd w:val="clear" w:color="auto" w:fill="C00000"/>
          </w:tcPr>
          <w:p w14:paraId="33581D0A" w14:textId="77777777" w:rsidR="00E5348E" w:rsidRPr="00E5348E" w:rsidRDefault="00E5348E" w:rsidP="00B27395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shd w:val="clear" w:color="auto" w:fill="C00000"/>
          </w:tcPr>
          <w:p w14:paraId="565EE039" w14:textId="385CFE41" w:rsidR="00E5348E" w:rsidRDefault="00E5348E" w:rsidP="00B27395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  <w:lang w:val="es-ES"/>
              </w:rPr>
              <w:t>3</w:t>
            </w:r>
          </w:p>
        </w:tc>
        <w:tc>
          <w:tcPr>
            <w:tcW w:w="993" w:type="dxa"/>
            <w:shd w:val="clear" w:color="auto" w:fill="C00000"/>
          </w:tcPr>
          <w:p w14:paraId="10CCD183" w14:textId="3C10EF84" w:rsidR="00E5348E" w:rsidRDefault="00E5348E" w:rsidP="00B27395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  <w:lang w:val="es-ES"/>
              </w:rPr>
              <w:t>2</w:t>
            </w:r>
          </w:p>
        </w:tc>
        <w:tc>
          <w:tcPr>
            <w:tcW w:w="992" w:type="dxa"/>
            <w:shd w:val="clear" w:color="auto" w:fill="C00000"/>
          </w:tcPr>
          <w:p w14:paraId="1C8E4A29" w14:textId="74FCFE72" w:rsidR="00E5348E" w:rsidRDefault="00E5348E" w:rsidP="00B27395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  <w:lang w:val="es-ES"/>
              </w:rPr>
              <w:t>1</w:t>
            </w:r>
          </w:p>
        </w:tc>
        <w:tc>
          <w:tcPr>
            <w:tcW w:w="992" w:type="dxa"/>
            <w:shd w:val="clear" w:color="auto" w:fill="C00000"/>
          </w:tcPr>
          <w:p w14:paraId="19BFC9E2" w14:textId="00A4EACE" w:rsidR="00E5348E" w:rsidRDefault="00E5348E" w:rsidP="00E5348E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  <w:lang w:val="es-ES"/>
              </w:rPr>
              <w:t>0</w:t>
            </w:r>
          </w:p>
        </w:tc>
      </w:tr>
      <w:tr w:rsidR="00E5348E" w:rsidRPr="00B27395" w14:paraId="538252C8" w14:textId="2AB668A4" w:rsidTr="00E5348E">
        <w:trPr>
          <w:trHeight w:val="542"/>
        </w:trPr>
        <w:tc>
          <w:tcPr>
            <w:tcW w:w="1883" w:type="dxa"/>
            <w:vMerge w:val="restart"/>
            <w:vAlign w:val="center"/>
          </w:tcPr>
          <w:p w14:paraId="126A41D8" w14:textId="77777777" w:rsidR="00E5348E" w:rsidRPr="00105D3B" w:rsidRDefault="00E5348E" w:rsidP="00105D3B">
            <w:pPr>
              <w:jc w:val="center"/>
              <w:rPr>
                <w:rFonts w:ascii="Lato" w:hAnsi="Lato"/>
                <w:b/>
                <w:sz w:val="18"/>
                <w:szCs w:val="18"/>
                <w:lang w:val="es-MX"/>
              </w:rPr>
            </w:pPr>
            <w:r w:rsidRPr="00105D3B">
              <w:rPr>
                <w:rFonts w:ascii="Lato" w:hAnsi="Lato"/>
                <w:b/>
                <w:sz w:val="18"/>
                <w:szCs w:val="18"/>
                <w:lang w:val="es-MX"/>
              </w:rPr>
              <w:t>CALIDAD DEL PROYECTO</w:t>
            </w:r>
          </w:p>
          <w:p w14:paraId="5B5CEFED" w14:textId="187212D4" w:rsidR="00E5348E" w:rsidRPr="00E5348E" w:rsidRDefault="00105D3B" w:rsidP="00105D3B">
            <w:pPr>
              <w:pStyle w:val="NormalWeb"/>
              <w:contextualSpacing/>
              <w:jc w:val="center"/>
              <w:rPr>
                <w:rFonts w:ascii="Lato" w:hAnsi="Lato"/>
                <w:sz w:val="18"/>
                <w:szCs w:val="18"/>
                <w:lang w:val="es-ES"/>
              </w:rPr>
            </w:pPr>
            <w:r>
              <w:rPr>
                <w:rFonts w:ascii="Lato" w:hAnsi="Lato"/>
                <w:sz w:val="18"/>
                <w:szCs w:val="18"/>
                <w:lang w:val="es-MX"/>
              </w:rPr>
              <w:t>(</w:t>
            </w:r>
            <w:r w:rsidR="00E5348E" w:rsidRPr="00E5348E">
              <w:rPr>
                <w:rFonts w:ascii="Lato" w:hAnsi="Lato"/>
                <w:sz w:val="18"/>
                <w:szCs w:val="18"/>
                <w:lang w:val="es-MX"/>
              </w:rPr>
              <w:t>Máximo 12 puntos</w:t>
            </w:r>
            <w:r>
              <w:rPr>
                <w:rFonts w:ascii="Lato" w:hAnsi="Lato"/>
                <w:sz w:val="18"/>
                <w:szCs w:val="18"/>
                <w:lang w:val="es-MX"/>
              </w:rPr>
              <w:t>)</w:t>
            </w:r>
          </w:p>
        </w:tc>
        <w:tc>
          <w:tcPr>
            <w:tcW w:w="3079" w:type="dxa"/>
            <w:vAlign w:val="center"/>
          </w:tcPr>
          <w:p w14:paraId="176D3476" w14:textId="700DB43E" w:rsidR="00E5348E" w:rsidRPr="00E5348E" w:rsidRDefault="00E5348E" w:rsidP="00B27395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  <w:r w:rsidRPr="00E5348E">
              <w:rPr>
                <w:rFonts w:ascii="Lato" w:hAnsi="Lato"/>
                <w:sz w:val="18"/>
                <w:szCs w:val="18"/>
                <w:lang w:val="es-MX"/>
              </w:rPr>
              <w:t>Concreción y delimitación del proyecto</w:t>
            </w:r>
          </w:p>
        </w:tc>
        <w:tc>
          <w:tcPr>
            <w:tcW w:w="992" w:type="dxa"/>
          </w:tcPr>
          <w:p w14:paraId="2A3EB51C" w14:textId="77777777" w:rsidR="00E5348E" w:rsidRPr="00B27395" w:rsidRDefault="00E5348E" w:rsidP="00B27395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</w:p>
        </w:tc>
        <w:tc>
          <w:tcPr>
            <w:tcW w:w="993" w:type="dxa"/>
          </w:tcPr>
          <w:p w14:paraId="62CCACA2" w14:textId="77777777" w:rsidR="00E5348E" w:rsidRPr="00B27395" w:rsidRDefault="00E5348E" w:rsidP="00B27395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14:paraId="42258666" w14:textId="77777777" w:rsidR="00E5348E" w:rsidRPr="00B27395" w:rsidRDefault="00E5348E" w:rsidP="00B27395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14:paraId="32D929F4" w14:textId="77777777" w:rsidR="00E5348E" w:rsidRPr="00B27395" w:rsidRDefault="00E5348E" w:rsidP="00B27395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</w:p>
        </w:tc>
      </w:tr>
      <w:tr w:rsidR="00E5348E" w:rsidRPr="00B27395" w14:paraId="0686EC2B" w14:textId="502B4F54" w:rsidTr="00E5348E">
        <w:trPr>
          <w:trHeight w:val="542"/>
        </w:trPr>
        <w:tc>
          <w:tcPr>
            <w:tcW w:w="1883" w:type="dxa"/>
            <w:vMerge/>
            <w:vAlign w:val="center"/>
          </w:tcPr>
          <w:p w14:paraId="47F1B1D1" w14:textId="77777777" w:rsidR="00E5348E" w:rsidRPr="00E5348E" w:rsidRDefault="00E5348E" w:rsidP="00105D3B">
            <w:pPr>
              <w:pStyle w:val="NormalWeb"/>
              <w:contextualSpacing/>
              <w:jc w:val="center"/>
              <w:rPr>
                <w:rFonts w:ascii="Lato" w:hAnsi="Lato"/>
                <w:sz w:val="18"/>
                <w:szCs w:val="18"/>
                <w:lang w:val="es-ES"/>
              </w:rPr>
            </w:pPr>
          </w:p>
        </w:tc>
        <w:tc>
          <w:tcPr>
            <w:tcW w:w="3079" w:type="dxa"/>
            <w:vAlign w:val="center"/>
          </w:tcPr>
          <w:p w14:paraId="1E3F8967" w14:textId="0C18FFCD" w:rsidR="00E5348E" w:rsidRPr="00E5348E" w:rsidRDefault="00E5348E" w:rsidP="00B27395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  <w:r w:rsidRPr="00E5348E">
              <w:rPr>
                <w:rFonts w:ascii="Lato" w:hAnsi="Lato"/>
                <w:sz w:val="18"/>
                <w:szCs w:val="18"/>
                <w:lang w:val="es-MX"/>
              </w:rPr>
              <w:t>Identificación, jerarquización y selección de las necesidades a las que responde</w:t>
            </w:r>
          </w:p>
        </w:tc>
        <w:tc>
          <w:tcPr>
            <w:tcW w:w="992" w:type="dxa"/>
          </w:tcPr>
          <w:p w14:paraId="7914C712" w14:textId="77777777" w:rsidR="00E5348E" w:rsidRPr="00B27395" w:rsidRDefault="00E5348E" w:rsidP="00B27395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</w:p>
        </w:tc>
        <w:tc>
          <w:tcPr>
            <w:tcW w:w="993" w:type="dxa"/>
          </w:tcPr>
          <w:p w14:paraId="001535CF" w14:textId="77777777" w:rsidR="00E5348E" w:rsidRPr="00B27395" w:rsidRDefault="00E5348E" w:rsidP="00B27395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14:paraId="3E5C186D" w14:textId="77777777" w:rsidR="00E5348E" w:rsidRPr="00B27395" w:rsidRDefault="00E5348E" w:rsidP="00B27395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14:paraId="288F339E" w14:textId="77777777" w:rsidR="00E5348E" w:rsidRPr="00B27395" w:rsidRDefault="00E5348E" w:rsidP="00B27395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</w:p>
        </w:tc>
      </w:tr>
      <w:tr w:rsidR="00E5348E" w:rsidRPr="00B27395" w14:paraId="0E27B980" w14:textId="18BBEFAB" w:rsidTr="00E5348E">
        <w:trPr>
          <w:trHeight w:val="542"/>
        </w:trPr>
        <w:tc>
          <w:tcPr>
            <w:tcW w:w="1883" w:type="dxa"/>
            <w:vMerge/>
            <w:vAlign w:val="center"/>
          </w:tcPr>
          <w:p w14:paraId="38C293ED" w14:textId="77777777" w:rsidR="00E5348E" w:rsidRPr="00E5348E" w:rsidRDefault="00E5348E" w:rsidP="00105D3B">
            <w:pPr>
              <w:pStyle w:val="NormalWeb"/>
              <w:contextualSpacing/>
              <w:jc w:val="center"/>
              <w:rPr>
                <w:rFonts w:ascii="Lato" w:hAnsi="Lato"/>
                <w:sz w:val="18"/>
                <w:szCs w:val="18"/>
                <w:lang w:val="es-ES"/>
              </w:rPr>
            </w:pPr>
          </w:p>
        </w:tc>
        <w:tc>
          <w:tcPr>
            <w:tcW w:w="3079" w:type="dxa"/>
            <w:vAlign w:val="center"/>
          </w:tcPr>
          <w:p w14:paraId="1BB1C6E3" w14:textId="2A834DF9" w:rsidR="00E5348E" w:rsidRPr="00E5348E" w:rsidRDefault="00E5348E" w:rsidP="00B27395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  <w:r w:rsidRPr="00E5348E">
              <w:rPr>
                <w:rFonts w:ascii="Lato" w:hAnsi="Lato"/>
                <w:sz w:val="18"/>
                <w:szCs w:val="18"/>
                <w:lang w:val="es-MX"/>
              </w:rPr>
              <w:t>Ajuste de la metodología y plan de trabajo al proyecto</w:t>
            </w:r>
          </w:p>
        </w:tc>
        <w:tc>
          <w:tcPr>
            <w:tcW w:w="992" w:type="dxa"/>
          </w:tcPr>
          <w:p w14:paraId="23EC0623" w14:textId="77777777" w:rsidR="00E5348E" w:rsidRPr="00B27395" w:rsidRDefault="00E5348E" w:rsidP="00B27395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</w:p>
        </w:tc>
        <w:tc>
          <w:tcPr>
            <w:tcW w:w="993" w:type="dxa"/>
          </w:tcPr>
          <w:p w14:paraId="390C6B72" w14:textId="77777777" w:rsidR="00E5348E" w:rsidRPr="00B27395" w:rsidRDefault="00E5348E" w:rsidP="00B27395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14:paraId="2376BF5B" w14:textId="77777777" w:rsidR="00E5348E" w:rsidRPr="00B27395" w:rsidRDefault="00E5348E" w:rsidP="00B27395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14:paraId="7CE64098" w14:textId="77777777" w:rsidR="00E5348E" w:rsidRPr="00B27395" w:rsidRDefault="00E5348E" w:rsidP="00B27395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</w:p>
        </w:tc>
      </w:tr>
      <w:tr w:rsidR="00E5348E" w:rsidRPr="00B27395" w14:paraId="7BC29EFC" w14:textId="28490061" w:rsidTr="00E5348E">
        <w:trPr>
          <w:trHeight w:val="542"/>
        </w:trPr>
        <w:tc>
          <w:tcPr>
            <w:tcW w:w="1883" w:type="dxa"/>
            <w:vMerge/>
            <w:vAlign w:val="center"/>
          </w:tcPr>
          <w:p w14:paraId="4D39E834" w14:textId="77777777" w:rsidR="00E5348E" w:rsidRPr="00E5348E" w:rsidRDefault="00E5348E" w:rsidP="00105D3B">
            <w:pPr>
              <w:pStyle w:val="NormalWeb"/>
              <w:contextualSpacing/>
              <w:jc w:val="center"/>
              <w:rPr>
                <w:rFonts w:ascii="Lato" w:hAnsi="Lato"/>
                <w:sz w:val="18"/>
                <w:szCs w:val="18"/>
                <w:lang w:val="es-ES"/>
              </w:rPr>
            </w:pPr>
          </w:p>
        </w:tc>
        <w:tc>
          <w:tcPr>
            <w:tcW w:w="3079" w:type="dxa"/>
            <w:vAlign w:val="center"/>
          </w:tcPr>
          <w:p w14:paraId="418DE623" w14:textId="21772E66" w:rsidR="00E5348E" w:rsidRPr="00E5348E" w:rsidRDefault="00E5348E" w:rsidP="00B27395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  <w:r w:rsidRPr="00E5348E">
              <w:rPr>
                <w:rFonts w:ascii="Lato" w:hAnsi="Lato"/>
                <w:sz w:val="18"/>
                <w:szCs w:val="18"/>
                <w:lang w:val="es-MX"/>
              </w:rPr>
              <w:t>Equipo de gestión de crisis</w:t>
            </w:r>
          </w:p>
        </w:tc>
        <w:tc>
          <w:tcPr>
            <w:tcW w:w="992" w:type="dxa"/>
          </w:tcPr>
          <w:p w14:paraId="0BB38D6A" w14:textId="77777777" w:rsidR="00E5348E" w:rsidRPr="00B27395" w:rsidRDefault="00E5348E" w:rsidP="00B27395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</w:p>
        </w:tc>
        <w:tc>
          <w:tcPr>
            <w:tcW w:w="993" w:type="dxa"/>
          </w:tcPr>
          <w:p w14:paraId="326E76EE" w14:textId="77777777" w:rsidR="00E5348E" w:rsidRPr="00B27395" w:rsidRDefault="00E5348E" w:rsidP="00B27395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14:paraId="640E27E6" w14:textId="77777777" w:rsidR="00E5348E" w:rsidRPr="00B27395" w:rsidRDefault="00E5348E" w:rsidP="00B27395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14:paraId="13A05824" w14:textId="77777777" w:rsidR="00E5348E" w:rsidRPr="00B27395" w:rsidRDefault="00E5348E" w:rsidP="00B27395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</w:p>
        </w:tc>
      </w:tr>
      <w:tr w:rsidR="00E5348E" w:rsidRPr="00B27395" w14:paraId="467803CE" w14:textId="77777777" w:rsidTr="00E5348E">
        <w:trPr>
          <w:trHeight w:val="542"/>
        </w:trPr>
        <w:tc>
          <w:tcPr>
            <w:tcW w:w="1883" w:type="dxa"/>
            <w:vAlign w:val="center"/>
          </w:tcPr>
          <w:p w14:paraId="6256E5D6" w14:textId="77777777" w:rsidR="00105D3B" w:rsidRDefault="00105D3B" w:rsidP="00105D3B">
            <w:pPr>
              <w:jc w:val="center"/>
              <w:rPr>
                <w:rFonts w:ascii="Lato" w:hAnsi="Lato"/>
                <w:b/>
                <w:sz w:val="18"/>
                <w:szCs w:val="18"/>
                <w:lang w:val="es-MX"/>
              </w:rPr>
            </w:pPr>
          </w:p>
          <w:p w14:paraId="59DC050B" w14:textId="0535219B" w:rsidR="00105D3B" w:rsidRDefault="00E5348E" w:rsidP="00105D3B">
            <w:pPr>
              <w:jc w:val="center"/>
              <w:rPr>
                <w:rFonts w:ascii="Lato" w:hAnsi="Lato"/>
                <w:b/>
                <w:sz w:val="18"/>
                <w:szCs w:val="18"/>
                <w:lang w:val="es-MX"/>
              </w:rPr>
            </w:pPr>
            <w:r w:rsidRPr="00105D3B">
              <w:rPr>
                <w:rFonts w:ascii="Lato" w:hAnsi="Lato"/>
                <w:b/>
                <w:sz w:val="18"/>
                <w:szCs w:val="18"/>
                <w:lang w:val="es-MX"/>
              </w:rPr>
              <w:t>ADECUACIÓN AL PRESUPUESTO</w:t>
            </w:r>
          </w:p>
          <w:p w14:paraId="358619AD" w14:textId="77777777" w:rsidR="00105D3B" w:rsidRDefault="00105D3B" w:rsidP="00105D3B">
            <w:pPr>
              <w:jc w:val="center"/>
              <w:rPr>
                <w:rFonts w:ascii="Lato" w:hAnsi="Lato"/>
                <w:b/>
                <w:sz w:val="18"/>
                <w:szCs w:val="18"/>
                <w:lang w:val="es-MX"/>
              </w:rPr>
            </w:pPr>
          </w:p>
          <w:p w14:paraId="616022FC" w14:textId="77777777" w:rsidR="00E5348E" w:rsidRDefault="00105D3B" w:rsidP="00105D3B">
            <w:pPr>
              <w:jc w:val="center"/>
              <w:rPr>
                <w:rFonts w:ascii="Lato" w:hAnsi="Lato"/>
                <w:sz w:val="18"/>
                <w:szCs w:val="18"/>
                <w:lang w:val="es-MX"/>
              </w:rPr>
            </w:pPr>
            <w:r>
              <w:rPr>
                <w:rFonts w:ascii="Lato" w:hAnsi="Lato"/>
                <w:sz w:val="18"/>
                <w:szCs w:val="18"/>
                <w:lang w:val="es-MX"/>
              </w:rPr>
              <w:t>(</w:t>
            </w:r>
            <w:r w:rsidR="00E5348E" w:rsidRPr="00E5348E">
              <w:rPr>
                <w:rFonts w:ascii="Lato" w:hAnsi="Lato"/>
                <w:sz w:val="18"/>
                <w:szCs w:val="18"/>
                <w:lang w:val="es-MX"/>
              </w:rPr>
              <w:t>Máximo 3 puntos</w:t>
            </w:r>
            <w:r>
              <w:rPr>
                <w:rFonts w:ascii="Lato" w:hAnsi="Lato"/>
                <w:sz w:val="18"/>
                <w:szCs w:val="18"/>
                <w:lang w:val="es-MX"/>
              </w:rPr>
              <w:t>)</w:t>
            </w:r>
          </w:p>
          <w:p w14:paraId="685783B6" w14:textId="64245866" w:rsidR="00105D3B" w:rsidRPr="00105D3B" w:rsidRDefault="00105D3B" w:rsidP="00105D3B">
            <w:pPr>
              <w:jc w:val="center"/>
              <w:rPr>
                <w:rFonts w:ascii="Lato" w:hAnsi="Lato"/>
                <w:b/>
                <w:sz w:val="18"/>
                <w:szCs w:val="18"/>
                <w:lang w:val="es-MX"/>
              </w:rPr>
            </w:pPr>
          </w:p>
        </w:tc>
        <w:tc>
          <w:tcPr>
            <w:tcW w:w="3079" w:type="dxa"/>
            <w:vAlign w:val="center"/>
          </w:tcPr>
          <w:p w14:paraId="0064BBAE" w14:textId="68408C4D" w:rsidR="00E5348E" w:rsidRPr="00E5348E" w:rsidRDefault="00E5348E" w:rsidP="00B27395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  <w:r w:rsidRPr="00E5348E">
              <w:rPr>
                <w:rFonts w:ascii="Lato" w:hAnsi="Lato"/>
                <w:sz w:val="18"/>
                <w:szCs w:val="18"/>
                <w:lang w:val="es-MX"/>
              </w:rPr>
              <w:t>Adecuación de los recursos al proyecto y al presupuesto solicitado</w:t>
            </w:r>
          </w:p>
        </w:tc>
        <w:tc>
          <w:tcPr>
            <w:tcW w:w="992" w:type="dxa"/>
          </w:tcPr>
          <w:p w14:paraId="3380BE88" w14:textId="0E41DF16" w:rsidR="00E5348E" w:rsidRPr="00B27395" w:rsidRDefault="00125B74" w:rsidP="00B27395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  <w:r w:rsidRPr="00125B74">
              <w:rPr>
                <w:rFonts w:ascii="Lato" w:hAnsi="Lato"/>
                <w:b/>
                <w:bCs/>
                <w:noProof/>
                <w:color w:val="000000" w:themeColor="text1"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7A2AF657" wp14:editId="159983E8">
                      <wp:simplePos x="0" y="0"/>
                      <wp:positionH relativeFrom="margin">
                        <wp:posOffset>-2586990</wp:posOffset>
                      </wp:positionH>
                      <wp:positionV relativeFrom="paragraph">
                        <wp:posOffset>-61595</wp:posOffset>
                      </wp:positionV>
                      <wp:extent cx="4486275" cy="1404620"/>
                      <wp:effectExtent l="0" t="0" r="9525" b="2540"/>
                      <wp:wrapNone/>
                      <wp:docPr id="3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62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8A3A5A" w14:textId="77777777" w:rsidR="00125B74" w:rsidRPr="00125B74" w:rsidRDefault="00125B74">
                                  <w:pPr>
                                    <w:rPr>
                                      <w:rFonts w:ascii="Lato" w:hAnsi="Lato"/>
                                      <w:b/>
                                      <w:bCs/>
                                      <w:color w:val="F2F2F2" w:themeColor="background1" w:themeShade="F2"/>
                                      <w:sz w:val="144"/>
                                      <w:szCs w:val="144"/>
                                    </w:rPr>
                                  </w:pPr>
                                  <w:r w:rsidRPr="00125B74">
                                    <w:rPr>
                                      <w:rFonts w:ascii="Lato" w:hAnsi="Lato"/>
                                      <w:b/>
                                      <w:bCs/>
                                      <w:color w:val="F2F2F2" w:themeColor="background1" w:themeShade="F2"/>
                                      <w:sz w:val="144"/>
                                      <w:szCs w:val="144"/>
                                    </w:rPr>
                                    <w:t>EJEMP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A2AF657" id="Cuadro de texto 3" o:spid="_x0000_s1029" type="#_x0000_t202" style="position:absolute;margin-left:-203.7pt;margin-top:-4.85pt;width:353.2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V0sFAIAAP4DAAAOAAAAZHJzL2Uyb0RvYy54bWysk99u2yAUxu8n7R0Q94udzElTK07Vpcs0&#10;qfsjdXsAgnGMhjnsQGJ3T98DTtOou5vmCwQ+8HHO73ysbobOsKNCr8FWfDrJOVNWQq3tvuI/f2zf&#10;LTnzQdhaGLCq4o/K85v12zer3pVqBi2YWiEjEevL3lW8DcGVWeZlqzrhJ+CUpWAD2IlAS9xnNYqe&#10;1DuTzfJ8kfWAtUOQynv6ezcG+TrpN42S4VvTeBWYqTjlFtKIadzFMVuvRLlH4VotT2mIf8iiE9rS&#10;pWepOxEEO6D+S6rTEsFDEyYSugyaRkuVaqBqpvmrah5a4VSqheB4d8bk/5+s/Hp8cN+RheEDDNTA&#10;VIR39yB/eWZh0wq7V7eI0LdK1HTxNCLLeufL09GI2pc+iuz6L1BTk8UhQBIaGuwiFaqTkTo14PEM&#10;XQ2BSfpZFMvF7GrOmaTYtMiLxSy1JRPl83GHPnxS0LE4qThSV5O8ON77ENMR5fOWeJsHo+utNiYt&#10;cL/bGGRHQQ7Ypi9V8Gqbsayv+PV8Nk/KFuL5ZI5OB3Ko0V3Fl3n8Rs9EHB9tnbYEoc04p0yMPfGJ&#10;SEY4YdgNTNcVfx/PRlw7qB8JGMJoSHpANGkB/3DWkxkr7n8fBCrOzGdL0K+nRRHdmxbF/IoIMbyM&#10;7C4jwkqSqnjgbJxuQnJ8wuFuqTlbnbC9ZHJKmUyWaJ4eRHTx5Trtenm26ycAAAD//wMAUEsDBBQA&#10;BgAIAAAAIQB8iMeI4AAAAAsBAAAPAAAAZHJzL2Rvd25yZXYueG1sTI/BTsMwDIbvSLxDZCRuW9pp&#10;Y7Q0nSYmLhyQGEhwzJq0qUicKMm68vaYE9x+y59+f252s7Ns0jGNHgWUywKYxs6rEQcB729Pi3tg&#10;KUtU0nrUAr51gl17fdXIWvkLvurpmAdGJZhqKcDkHGrOU2e0k2npg0ba9T46mWmMA1dRXqjcWb4q&#10;ijvu5Ih0wcigH43uvo5nJ+DDmVEd4stnr+x0eO73mzDHIMTtzbx/AJb1nP9g+NUndWjJ6eTPqBKz&#10;AhbrYrsmllK1BUbEqqpKYCcKZbkB3jb8/w/tDwAAAP//AwBQSwECLQAUAAYACAAAACEAtoM4kv4A&#10;AADhAQAAEwAAAAAAAAAAAAAAAAAAAAAAW0NvbnRlbnRfVHlwZXNdLnhtbFBLAQItABQABgAIAAAA&#10;IQA4/SH/1gAAAJQBAAALAAAAAAAAAAAAAAAAAC8BAABfcmVscy8ucmVsc1BLAQItABQABgAIAAAA&#10;IQD4dV0sFAIAAP4DAAAOAAAAAAAAAAAAAAAAAC4CAABkcnMvZTJvRG9jLnhtbFBLAQItABQABgAI&#10;AAAAIQB8iMeI4AAAAAsBAAAPAAAAAAAAAAAAAAAAAG4EAABkcnMvZG93bnJldi54bWxQSwUGAAAA&#10;AAQABADzAAAAewUAAAAA&#10;" stroked="f">
                      <v:textbox style="mso-fit-shape-to-text:t">
                        <w:txbxContent>
                          <w:p w14:paraId="248A3A5A" w14:textId="77777777" w:rsidR="00125B74" w:rsidRPr="00125B74" w:rsidRDefault="00125B74">
                            <w:pPr>
                              <w:rPr>
                                <w:rFonts w:ascii="Lato" w:hAnsi="Lato"/>
                                <w:b/>
                                <w:bCs/>
                                <w:color w:val="F2F2F2" w:themeColor="background1" w:themeShade="F2"/>
                                <w:sz w:val="144"/>
                                <w:szCs w:val="144"/>
                              </w:rPr>
                            </w:pPr>
                            <w:r w:rsidRPr="00125B74">
                              <w:rPr>
                                <w:rFonts w:ascii="Lato" w:hAnsi="Lato"/>
                                <w:b/>
                                <w:bCs/>
                                <w:color w:val="F2F2F2" w:themeColor="background1" w:themeShade="F2"/>
                                <w:sz w:val="144"/>
                                <w:szCs w:val="144"/>
                              </w:rPr>
                              <w:t>EJEMPL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6D1A2359" w14:textId="77777777" w:rsidR="00E5348E" w:rsidRPr="00B27395" w:rsidRDefault="00E5348E" w:rsidP="00B27395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14:paraId="1ECB018C" w14:textId="77777777" w:rsidR="00E5348E" w:rsidRPr="00B27395" w:rsidRDefault="00E5348E" w:rsidP="00B27395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14:paraId="6D072735" w14:textId="77777777" w:rsidR="00E5348E" w:rsidRPr="00B27395" w:rsidRDefault="00E5348E" w:rsidP="00B27395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</w:p>
        </w:tc>
      </w:tr>
      <w:tr w:rsidR="00E5348E" w:rsidRPr="00B27395" w14:paraId="339DDD0C" w14:textId="09621AD3" w:rsidTr="00E5348E">
        <w:trPr>
          <w:trHeight w:val="542"/>
        </w:trPr>
        <w:tc>
          <w:tcPr>
            <w:tcW w:w="1883" w:type="dxa"/>
            <w:vMerge w:val="restart"/>
            <w:vAlign w:val="center"/>
          </w:tcPr>
          <w:p w14:paraId="42FCA0A7" w14:textId="77777777" w:rsidR="00105D3B" w:rsidRDefault="00105D3B" w:rsidP="00105D3B">
            <w:pPr>
              <w:jc w:val="center"/>
              <w:rPr>
                <w:rFonts w:ascii="Lato" w:hAnsi="Lato"/>
                <w:b/>
                <w:sz w:val="18"/>
                <w:szCs w:val="18"/>
                <w:lang w:val="es-MX"/>
              </w:rPr>
            </w:pPr>
          </w:p>
          <w:p w14:paraId="71753D28" w14:textId="0714C600" w:rsidR="00E5348E" w:rsidRPr="00105D3B" w:rsidRDefault="00E5348E" w:rsidP="00105D3B">
            <w:pPr>
              <w:jc w:val="center"/>
              <w:rPr>
                <w:rFonts w:ascii="Lato" w:hAnsi="Lato"/>
                <w:b/>
                <w:sz w:val="18"/>
                <w:szCs w:val="18"/>
                <w:lang w:val="es-MX"/>
              </w:rPr>
            </w:pPr>
            <w:r w:rsidRPr="00105D3B">
              <w:rPr>
                <w:rFonts w:ascii="Lato" w:hAnsi="Lato"/>
                <w:b/>
                <w:sz w:val="18"/>
                <w:szCs w:val="18"/>
                <w:lang w:val="es-MX"/>
              </w:rPr>
              <w:t>VINCULACIÓN DEL PROYECTO CON EL PERFIL DE EGRESO</w:t>
            </w:r>
          </w:p>
          <w:p w14:paraId="45CC9D52" w14:textId="77777777" w:rsidR="00E5348E" w:rsidRDefault="00105D3B" w:rsidP="00105D3B">
            <w:pPr>
              <w:pStyle w:val="NormalWeb"/>
              <w:contextualSpacing/>
              <w:jc w:val="center"/>
              <w:rPr>
                <w:rFonts w:ascii="Lato" w:hAnsi="Lato"/>
                <w:sz w:val="18"/>
                <w:szCs w:val="18"/>
                <w:lang w:val="es-MX"/>
              </w:rPr>
            </w:pPr>
            <w:r>
              <w:rPr>
                <w:rFonts w:ascii="Lato" w:hAnsi="Lato"/>
                <w:sz w:val="18"/>
                <w:szCs w:val="18"/>
                <w:lang w:val="es-MX"/>
              </w:rPr>
              <w:t>(</w:t>
            </w:r>
            <w:r w:rsidR="00E5348E" w:rsidRPr="00E5348E">
              <w:rPr>
                <w:rFonts w:ascii="Lato" w:hAnsi="Lato"/>
                <w:sz w:val="18"/>
                <w:szCs w:val="18"/>
                <w:lang w:val="es-MX"/>
              </w:rPr>
              <w:t>Máximo 6 puntos</w:t>
            </w:r>
            <w:r>
              <w:rPr>
                <w:rFonts w:ascii="Lato" w:hAnsi="Lato"/>
                <w:sz w:val="18"/>
                <w:szCs w:val="18"/>
                <w:lang w:val="es-MX"/>
              </w:rPr>
              <w:t>)</w:t>
            </w:r>
          </w:p>
          <w:p w14:paraId="40B2CF1B" w14:textId="4E0F8E22" w:rsidR="00105D3B" w:rsidRPr="00E5348E" w:rsidRDefault="00105D3B" w:rsidP="00105D3B">
            <w:pPr>
              <w:pStyle w:val="NormalWeb"/>
              <w:contextualSpacing/>
              <w:jc w:val="center"/>
              <w:rPr>
                <w:rFonts w:ascii="Lato" w:hAnsi="Lato"/>
                <w:sz w:val="18"/>
                <w:szCs w:val="18"/>
                <w:lang w:val="es-ES"/>
              </w:rPr>
            </w:pPr>
          </w:p>
        </w:tc>
        <w:tc>
          <w:tcPr>
            <w:tcW w:w="3079" w:type="dxa"/>
            <w:vAlign w:val="center"/>
          </w:tcPr>
          <w:p w14:paraId="26C02024" w14:textId="69CBA32B" w:rsidR="00E5348E" w:rsidRPr="00E5348E" w:rsidRDefault="00E5348E" w:rsidP="00B27395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  <w:r w:rsidRPr="00E5348E">
              <w:rPr>
                <w:rFonts w:ascii="Lato" w:hAnsi="Lato"/>
                <w:sz w:val="18"/>
                <w:szCs w:val="18"/>
                <w:lang w:val="es-MX"/>
              </w:rPr>
              <w:t>Detalle de los aprendizajes a conseguir</w:t>
            </w:r>
          </w:p>
        </w:tc>
        <w:tc>
          <w:tcPr>
            <w:tcW w:w="992" w:type="dxa"/>
          </w:tcPr>
          <w:p w14:paraId="22EB208F" w14:textId="76574D6A" w:rsidR="00E5348E" w:rsidRPr="00B27395" w:rsidRDefault="00E5348E" w:rsidP="00B27395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</w:p>
        </w:tc>
        <w:tc>
          <w:tcPr>
            <w:tcW w:w="993" w:type="dxa"/>
          </w:tcPr>
          <w:p w14:paraId="5F87D160" w14:textId="6137E999" w:rsidR="00E5348E" w:rsidRPr="00B27395" w:rsidRDefault="00E5348E" w:rsidP="00B27395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14:paraId="21D73FB4" w14:textId="77777777" w:rsidR="00E5348E" w:rsidRPr="00B27395" w:rsidRDefault="00E5348E" w:rsidP="00B27395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14:paraId="13ABB78B" w14:textId="77777777" w:rsidR="00E5348E" w:rsidRPr="00B27395" w:rsidRDefault="00E5348E" w:rsidP="00B27395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</w:p>
        </w:tc>
      </w:tr>
      <w:tr w:rsidR="00E5348E" w:rsidRPr="00B27395" w14:paraId="3F30B8BB" w14:textId="3DAD0D63" w:rsidTr="00E5348E">
        <w:trPr>
          <w:trHeight w:val="542"/>
        </w:trPr>
        <w:tc>
          <w:tcPr>
            <w:tcW w:w="1883" w:type="dxa"/>
            <w:vMerge/>
            <w:vAlign w:val="center"/>
          </w:tcPr>
          <w:p w14:paraId="742E22EA" w14:textId="77777777" w:rsidR="00E5348E" w:rsidRPr="00E5348E" w:rsidRDefault="00E5348E" w:rsidP="00105D3B">
            <w:pPr>
              <w:pStyle w:val="NormalWeb"/>
              <w:contextualSpacing/>
              <w:jc w:val="center"/>
              <w:rPr>
                <w:rFonts w:ascii="Lato" w:hAnsi="Lato"/>
                <w:sz w:val="18"/>
                <w:szCs w:val="18"/>
                <w:lang w:val="es-ES"/>
              </w:rPr>
            </w:pPr>
          </w:p>
        </w:tc>
        <w:tc>
          <w:tcPr>
            <w:tcW w:w="3079" w:type="dxa"/>
            <w:vAlign w:val="center"/>
          </w:tcPr>
          <w:p w14:paraId="28FE4F30" w14:textId="05D83A9D" w:rsidR="00E5348E" w:rsidRPr="00E5348E" w:rsidRDefault="00E5348E" w:rsidP="00B27395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  <w:r w:rsidRPr="00E5348E">
              <w:rPr>
                <w:rFonts w:ascii="Lato" w:hAnsi="Lato"/>
                <w:sz w:val="18"/>
                <w:szCs w:val="18"/>
                <w:lang w:val="es-MX"/>
              </w:rPr>
              <w:t>Nivel de participación del estudiantado</w:t>
            </w:r>
          </w:p>
        </w:tc>
        <w:tc>
          <w:tcPr>
            <w:tcW w:w="992" w:type="dxa"/>
          </w:tcPr>
          <w:p w14:paraId="6CBE8C11" w14:textId="77777777" w:rsidR="00E5348E" w:rsidRPr="00B27395" w:rsidRDefault="00E5348E" w:rsidP="00B27395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</w:p>
        </w:tc>
        <w:tc>
          <w:tcPr>
            <w:tcW w:w="993" w:type="dxa"/>
          </w:tcPr>
          <w:p w14:paraId="3771A5CC" w14:textId="779F2C7E" w:rsidR="00E5348E" w:rsidRPr="00B27395" w:rsidRDefault="00E5348E" w:rsidP="00B27395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14:paraId="5A3B36F4" w14:textId="77777777" w:rsidR="00E5348E" w:rsidRPr="00B27395" w:rsidRDefault="00E5348E" w:rsidP="00B27395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14:paraId="32E76A27" w14:textId="77777777" w:rsidR="00E5348E" w:rsidRPr="00B27395" w:rsidRDefault="00E5348E" w:rsidP="00B27395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</w:p>
        </w:tc>
      </w:tr>
      <w:tr w:rsidR="00E5348E" w:rsidRPr="00B27395" w14:paraId="29B60152" w14:textId="72E0362D" w:rsidTr="00E5348E">
        <w:trPr>
          <w:trHeight w:val="542"/>
        </w:trPr>
        <w:tc>
          <w:tcPr>
            <w:tcW w:w="1883" w:type="dxa"/>
            <w:vMerge w:val="restart"/>
            <w:vAlign w:val="center"/>
          </w:tcPr>
          <w:p w14:paraId="1C9B6423" w14:textId="77777777" w:rsidR="00E5348E" w:rsidRPr="00105D3B" w:rsidRDefault="00E5348E" w:rsidP="00105D3B">
            <w:pPr>
              <w:jc w:val="center"/>
              <w:rPr>
                <w:rFonts w:ascii="Lato" w:hAnsi="Lato"/>
                <w:b/>
                <w:sz w:val="18"/>
                <w:szCs w:val="18"/>
                <w:lang w:val="es-MX"/>
              </w:rPr>
            </w:pPr>
            <w:r w:rsidRPr="00105D3B">
              <w:rPr>
                <w:rFonts w:ascii="Lato" w:hAnsi="Lato"/>
                <w:b/>
                <w:sz w:val="18"/>
                <w:szCs w:val="18"/>
                <w:lang w:val="es-MX"/>
              </w:rPr>
              <w:t>PRÁCTICA PREPROFESIONAL</w:t>
            </w:r>
          </w:p>
          <w:p w14:paraId="25A7AEE6" w14:textId="5D8B515A" w:rsidR="00E5348E" w:rsidRPr="00E5348E" w:rsidRDefault="00105D3B" w:rsidP="00105D3B">
            <w:pPr>
              <w:pStyle w:val="NormalWeb"/>
              <w:contextualSpacing/>
              <w:jc w:val="center"/>
              <w:rPr>
                <w:rFonts w:ascii="Lato" w:hAnsi="Lato"/>
                <w:sz w:val="18"/>
                <w:szCs w:val="18"/>
                <w:lang w:val="es-ES"/>
              </w:rPr>
            </w:pPr>
            <w:r>
              <w:rPr>
                <w:rFonts w:ascii="Lato" w:hAnsi="Lato"/>
                <w:sz w:val="18"/>
                <w:szCs w:val="18"/>
                <w:lang w:val="es-MX"/>
              </w:rPr>
              <w:t>(</w:t>
            </w:r>
            <w:r w:rsidR="00E5348E" w:rsidRPr="00E5348E">
              <w:rPr>
                <w:rFonts w:ascii="Lato" w:hAnsi="Lato"/>
                <w:sz w:val="18"/>
                <w:szCs w:val="18"/>
                <w:lang w:val="es-MX"/>
              </w:rPr>
              <w:t>Máximo 6 puntos</w:t>
            </w:r>
            <w:r>
              <w:rPr>
                <w:rFonts w:ascii="Lato" w:hAnsi="Lato"/>
                <w:sz w:val="18"/>
                <w:szCs w:val="18"/>
                <w:lang w:val="es-MX"/>
              </w:rPr>
              <w:t>)</w:t>
            </w:r>
          </w:p>
        </w:tc>
        <w:tc>
          <w:tcPr>
            <w:tcW w:w="3079" w:type="dxa"/>
          </w:tcPr>
          <w:p w14:paraId="2CED612F" w14:textId="4FB3B01E" w:rsidR="00E5348E" w:rsidRPr="00E5348E" w:rsidRDefault="00E5348E" w:rsidP="00E5348E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  <w:r w:rsidRPr="00E5348E">
              <w:rPr>
                <w:rFonts w:ascii="Lato" w:hAnsi="Lato"/>
                <w:sz w:val="18"/>
                <w:szCs w:val="18"/>
                <w:lang w:val="es-MX"/>
              </w:rPr>
              <w:t xml:space="preserve">Ajuste de la práctica preprofesional  a las necesidades </w:t>
            </w:r>
          </w:p>
        </w:tc>
        <w:tc>
          <w:tcPr>
            <w:tcW w:w="992" w:type="dxa"/>
          </w:tcPr>
          <w:p w14:paraId="3EE0813F" w14:textId="77777777" w:rsidR="00E5348E" w:rsidRPr="00B27395" w:rsidRDefault="00E5348E" w:rsidP="00E5348E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</w:p>
        </w:tc>
        <w:tc>
          <w:tcPr>
            <w:tcW w:w="993" w:type="dxa"/>
          </w:tcPr>
          <w:p w14:paraId="73A00212" w14:textId="77777777" w:rsidR="00E5348E" w:rsidRPr="00B27395" w:rsidRDefault="00E5348E" w:rsidP="00E5348E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14:paraId="2F62F7BB" w14:textId="77777777" w:rsidR="00E5348E" w:rsidRPr="00B27395" w:rsidRDefault="00E5348E" w:rsidP="00E5348E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14:paraId="1E8B5EA6" w14:textId="77777777" w:rsidR="00E5348E" w:rsidRPr="00B27395" w:rsidRDefault="00E5348E" w:rsidP="00E5348E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</w:p>
        </w:tc>
      </w:tr>
      <w:tr w:rsidR="00E5348E" w:rsidRPr="00B27395" w14:paraId="7D68805D" w14:textId="63BADB59" w:rsidTr="00E5348E">
        <w:trPr>
          <w:trHeight w:val="542"/>
        </w:trPr>
        <w:tc>
          <w:tcPr>
            <w:tcW w:w="1883" w:type="dxa"/>
            <w:vMerge/>
            <w:vAlign w:val="center"/>
          </w:tcPr>
          <w:p w14:paraId="1A4F256E" w14:textId="77777777" w:rsidR="00E5348E" w:rsidRPr="00E5348E" w:rsidRDefault="00E5348E" w:rsidP="00105D3B">
            <w:pPr>
              <w:pStyle w:val="NormalWeb"/>
              <w:contextualSpacing/>
              <w:jc w:val="center"/>
              <w:rPr>
                <w:rFonts w:ascii="Lato" w:hAnsi="Lato"/>
                <w:sz w:val="18"/>
                <w:szCs w:val="18"/>
                <w:lang w:val="es-ES"/>
              </w:rPr>
            </w:pPr>
          </w:p>
        </w:tc>
        <w:tc>
          <w:tcPr>
            <w:tcW w:w="3079" w:type="dxa"/>
          </w:tcPr>
          <w:p w14:paraId="695BAF7F" w14:textId="5FC98562" w:rsidR="00E5348E" w:rsidRPr="00E5348E" w:rsidRDefault="00E5348E" w:rsidP="00E5348E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  <w:r w:rsidRPr="00E5348E">
              <w:rPr>
                <w:rFonts w:ascii="Lato" w:hAnsi="Lato"/>
                <w:sz w:val="18"/>
                <w:szCs w:val="18"/>
                <w:lang w:val="es-MX"/>
              </w:rPr>
              <w:t>Impacto social del proyecto en las entidades y los beneficiarios de la práctica preprofesional</w:t>
            </w:r>
          </w:p>
        </w:tc>
        <w:tc>
          <w:tcPr>
            <w:tcW w:w="992" w:type="dxa"/>
          </w:tcPr>
          <w:p w14:paraId="1F8327F1" w14:textId="77777777" w:rsidR="00E5348E" w:rsidRPr="00B27395" w:rsidRDefault="00E5348E" w:rsidP="00E5348E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</w:p>
        </w:tc>
        <w:tc>
          <w:tcPr>
            <w:tcW w:w="993" w:type="dxa"/>
          </w:tcPr>
          <w:p w14:paraId="2A989B77" w14:textId="55E8E01C" w:rsidR="00E5348E" w:rsidRPr="00B27395" w:rsidRDefault="00125B74" w:rsidP="00E5348E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  <w:r w:rsidRPr="00125B74">
              <w:rPr>
                <w:rFonts w:ascii="Lato" w:hAnsi="Lato"/>
                <w:b/>
                <w:bCs/>
                <w:noProof/>
                <w:color w:val="000000" w:themeColor="text1"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32D5ED96" wp14:editId="500A08CF">
                      <wp:simplePos x="0" y="0"/>
                      <wp:positionH relativeFrom="margin">
                        <wp:posOffset>-3216910</wp:posOffset>
                      </wp:positionH>
                      <wp:positionV relativeFrom="paragraph">
                        <wp:posOffset>-686435</wp:posOffset>
                      </wp:positionV>
                      <wp:extent cx="4486275" cy="1404620"/>
                      <wp:effectExtent l="0" t="0" r="9525" b="2540"/>
                      <wp:wrapNone/>
                      <wp:docPr id="4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62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E709F5" w14:textId="77777777" w:rsidR="00125B74" w:rsidRPr="00125B74" w:rsidRDefault="00125B74">
                                  <w:pPr>
                                    <w:rPr>
                                      <w:rFonts w:ascii="Lato" w:hAnsi="Lato"/>
                                      <w:b/>
                                      <w:bCs/>
                                      <w:color w:val="F2F2F2" w:themeColor="background1" w:themeShade="F2"/>
                                      <w:sz w:val="144"/>
                                      <w:szCs w:val="144"/>
                                    </w:rPr>
                                  </w:pPr>
                                  <w:r w:rsidRPr="00125B74">
                                    <w:rPr>
                                      <w:rFonts w:ascii="Lato" w:hAnsi="Lato"/>
                                      <w:b/>
                                      <w:bCs/>
                                      <w:color w:val="F2F2F2" w:themeColor="background1" w:themeShade="F2"/>
                                      <w:sz w:val="144"/>
                                      <w:szCs w:val="144"/>
                                    </w:rPr>
                                    <w:t>EJEMP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2D5ED96" id="Cuadro de texto 4" o:spid="_x0000_s1030" type="#_x0000_t202" style="position:absolute;margin-left:-253.3pt;margin-top:-54.05pt;width:353.2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eCEwIAAP4DAAAOAAAAZHJzL2Uyb0RvYy54bWysk92O2yAQhe8r9R0Q942dyMlmrTirbbap&#10;Km1/pG0fAGMco2KGDiR2+vQdSDYbbe+q+gKBBw4z3xxWd2Nv2EGh12ArPp3knCkrodF2V/Ef37fv&#10;lpz5IGwjDFhV8aPy/G799s1qcKWaQQemUchIxPpycBXvQnBllnnZqV74CThlKdgC9iLQEndZg2Ig&#10;9d5kszxfZANg4xCk8p7+PpyCfJ3021bJ8LVtvQrMVJxyC2nENNZxzNYrUe5QuE7LcxriH7LohbZ0&#10;6UXqQQTB9qj/kuq1RPDQhomEPoO21VKlGqiaaf6qmqdOOJVqITjeXTD5/ycrvxye3DdkYXwPIzUw&#10;FeHdI8ifnlnYdMLu1D0iDJ0SDV08jciywfnyfDSi9qWPIvXwGRpqstgHSEJji32kQnUyUqcGHC/Q&#10;1RiYpJ9FsVzMbuacSYpNi7xYzFJbMlE+H3fow0cFPYuTiiN1NcmLw6MPMR1RPm+Jt3kwutlqY9IC&#10;d/XGIDsIcsA2famCV9uMZUPFb+ezeVK2EM8nc/Q6kEON7iu+zON38kzE8cE2aUsQ2pzmlImxZz4R&#10;yQlOGOuR6YZqjWcjrhqaIwFDOBmSHhBNOsDfnA1kxor7X3uBijPzyRL022lRRPemRTG/IUIMryP1&#10;dURYSVIVD5ydppuQHJ9wuHtqzlYnbC+ZnFMmkyWa5wcRXXy9Trtenu36DwAAAP//AwBQSwMEFAAG&#10;AAgAAAAhALm/7QDhAAAADQEAAA8AAABkcnMvZG93bnJldi54bWxMj7FOwzAQhnck3sG6SmytbVCj&#10;JsSpKioWBiRaJBjd2Imj2ufIdtPw9rgTbP/pPv33Xb2dnSWTDnHwKICvGBCNrVcD9gI+j6/LDZCY&#10;JCppPWoBPzrCtrm/q2Wl/BU/9HRIPcklGCspwKQ0VpTG1mgn48qPGvOu88HJlMfQUxXkNZc7Sx8Z&#10;K6iTA+YLRo76xej2fLg4AV/ODGof3r87Zaf9W7dbj3MYhXhYzLtnIEnP6Q+Gm35WhyY7nfwFVSRW&#10;wHLNiiKzOXG24UBuTFmWQE458CcOtKnp/y+aXwAAAP//AwBQSwECLQAUAAYACAAAACEAtoM4kv4A&#10;AADhAQAAEwAAAAAAAAAAAAAAAAAAAAAAW0NvbnRlbnRfVHlwZXNdLnhtbFBLAQItABQABgAIAAAA&#10;IQA4/SH/1gAAAJQBAAALAAAAAAAAAAAAAAAAAC8BAABfcmVscy8ucmVsc1BLAQItABQABgAIAAAA&#10;IQAFeMeCEwIAAP4DAAAOAAAAAAAAAAAAAAAAAC4CAABkcnMvZTJvRG9jLnhtbFBLAQItABQABgAI&#10;AAAAIQC5v+0A4QAAAA0BAAAPAAAAAAAAAAAAAAAAAG0EAABkcnMvZG93bnJldi54bWxQSwUGAAAA&#10;AAQABADzAAAAewUAAAAA&#10;" stroked="f">
                      <v:textbox style="mso-fit-shape-to-text:t">
                        <w:txbxContent>
                          <w:p w14:paraId="6CE709F5" w14:textId="77777777" w:rsidR="00125B74" w:rsidRPr="00125B74" w:rsidRDefault="00125B74">
                            <w:pPr>
                              <w:rPr>
                                <w:rFonts w:ascii="Lato" w:hAnsi="Lato"/>
                                <w:b/>
                                <w:bCs/>
                                <w:color w:val="F2F2F2" w:themeColor="background1" w:themeShade="F2"/>
                                <w:sz w:val="144"/>
                                <w:szCs w:val="144"/>
                              </w:rPr>
                            </w:pPr>
                            <w:r w:rsidRPr="00125B74">
                              <w:rPr>
                                <w:rFonts w:ascii="Lato" w:hAnsi="Lato"/>
                                <w:b/>
                                <w:bCs/>
                                <w:color w:val="F2F2F2" w:themeColor="background1" w:themeShade="F2"/>
                                <w:sz w:val="144"/>
                                <w:szCs w:val="144"/>
                              </w:rPr>
                              <w:t>EJEMPL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15DC4A3F" w14:textId="77777777" w:rsidR="00E5348E" w:rsidRPr="00B27395" w:rsidRDefault="00E5348E" w:rsidP="00E5348E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14:paraId="127DC565" w14:textId="77777777" w:rsidR="00E5348E" w:rsidRPr="00B27395" w:rsidRDefault="00E5348E" w:rsidP="00E5348E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</w:p>
        </w:tc>
      </w:tr>
      <w:tr w:rsidR="00E5348E" w:rsidRPr="00B27395" w14:paraId="54B893F7" w14:textId="7E0A61EB" w:rsidTr="00E5348E">
        <w:trPr>
          <w:trHeight w:val="542"/>
        </w:trPr>
        <w:tc>
          <w:tcPr>
            <w:tcW w:w="1883" w:type="dxa"/>
            <w:vMerge w:val="restart"/>
            <w:vAlign w:val="center"/>
          </w:tcPr>
          <w:p w14:paraId="37DB60E3" w14:textId="77777777" w:rsidR="00E5348E" w:rsidRPr="00105D3B" w:rsidRDefault="00E5348E" w:rsidP="00105D3B">
            <w:pPr>
              <w:jc w:val="center"/>
              <w:rPr>
                <w:rFonts w:ascii="Lato" w:hAnsi="Lato"/>
                <w:b/>
                <w:sz w:val="18"/>
                <w:szCs w:val="18"/>
                <w:lang w:val="es-MX"/>
              </w:rPr>
            </w:pPr>
            <w:r w:rsidRPr="00105D3B">
              <w:rPr>
                <w:rFonts w:ascii="Lato" w:hAnsi="Lato"/>
                <w:b/>
                <w:sz w:val="18"/>
                <w:szCs w:val="18"/>
                <w:lang w:val="es-MX"/>
              </w:rPr>
              <w:t>CARÁCTER INNOVADOR</w:t>
            </w:r>
          </w:p>
          <w:p w14:paraId="098902C3" w14:textId="57233611" w:rsidR="00E5348E" w:rsidRPr="00E5348E" w:rsidRDefault="00105D3B" w:rsidP="00105D3B">
            <w:pPr>
              <w:pStyle w:val="NormalWeb"/>
              <w:contextualSpacing/>
              <w:jc w:val="center"/>
              <w:rPr>
                <w:rFonts w:ascii="Lato" w:hAnsi="Lato"/>
                <w:sz w:val="18"/>
                <w:szCs w:val="18"/>
                <w:lang w:val="es-ES"/>
              </w:rPr>
            </w:pPr>
            <w:r>
              <w:rPr>
                <w:rFonts w:ascii="Lato" w:hAnsi="Lato"/>
                <w:sz w:val="18"/>
                <w:szCs w:val="18"/>
                <w:lang w:val="es-MX"/>
              </w:rPr>
              <w:t>(</w:t>
            </w:r>
            <w:r w:rsidR="00E5348E" w:rsidRPr="00E5348E">
              <w:rPr>
                <w:rFonts w:ascii="Lato" w:hAnsi="Lato"/>
                <w:sz w:val="18"/>
                <w:szCs w:val="18"/>
                <w:lang w:val="es-MX"/>
              </w:rPr>
              <w:t>Máximo 6 puntos</w:t>
            </w:r>
            <w:r>
              <w:rPr>
                <w:rFonts w:ascii="Lato" w:hAnsi="Lato"/>
                <w:sz w:val="18"/>
                <w:szCs w:val="18"/>
                <w:lang w:val="es-MX"/>
              </w:rPr>
              <w:t>)</w:t>
            </w:r>
          </w:p>
        </w:tc>
        <w:tc>
          <w:tcPr>
            <w:tcW w:w="3079" w:type="dxa"/>
            <w:vAlign w:val="center"/>
          </w:tcPr>
          <w:p w14:paraId="683BAF14" w14:textId="16F05E85" w:rsidR="00E5348E" w:rsidRPr="00E5348E" w:rsidRDefault="00E5348E" w:rsidP="00E5348E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  <w:r w:rsidRPr="00E5348E">
              <w:rPr>
                <w:rFonts w:ascii="Lato" w:hAnsi="Lato"/>
                <w:sz w:val="18"/>
                <w:szCs w:val="18"/>
                <w:lang w:val="es-MX"/>
              </w:rPr>
              <w:t>Idea de proyecto innovadora o de mejoras introducidas de otros proyectos</w:t>
            </w:r>
          </w:p>
        </w:tc>
        <w:tc>
          <w:tcPr>
            <w:tcW w:w="992" w:type="dxa"/>
          </w:tcPr>
          <w:p w14:paraId="66498211" w14:textId="3F8A3630" w:rsidR="00E5348E" w:rsidRPr="00B27395" w:rsidRDefault="00E5348E" w:rsidP="00E5348E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</w:p>
        </w:tc>
        <w:tc>
          <w:tcPr>
            <w:tcW w:w="993" w:type="dxa"/>
          </w:tcPr>
          <w:p w14:paraId="40BE14C2" w14:textId="3E0B632F" w:rsidR="00E5348E" w:rsidRPr="00B27395" w:rsidRDefault="00E5348E" w:rsidP="00E5348E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14:paraId="3EC27EB3" w14:textId="77777777" w:rsidR="00E5348E" w:rsidRPr="00B27395" w:rsidRDefault="00E5348E" w:rsidP="00E5348E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14:paraId="6F5B7758" w14:textId="77777777" w:rsidR="00E5348E" w:rsidRPr="00B27395" w:rsidRDefault="00E5348E" w:rsidP="00E5348E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</w:p>
        </w:tc>
      </w:tr>
      <w:tr w:rsidR="00E5348E" w:rsidRPr="00B27395" w14:paraId="5C69F4FD" w14:textId="22FE584B" w:rsidTr="00E5348E">
        <w:trPr>
          <w:trHeight w:val="542"/>
        </w:trPr>
        <w:tc>
          <w:tcPr>
            <w:tcW w:w="1883" w:type="dxa"/>
            <w:vMerge/>
            <w:vAlign w:val="center"/>
          </w:tcPr>
          <w:p w14:paraId="0F98E9F8" w14:textId="77777777" w:rsidR="00E5348E" w:rsidRPr="00E5348E" w:rsidRDefault="00E5348E" w:rsidP="00E5348E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</w:p>
        </w:tc>
        <w:tc>
          <w:tcPr>
            <w:tcW w:w="3079" w:type="dxa"/>
            <w:vAlign w:val="center"/>
          </w:tcPr>
          <w:p w14:paraId="78547DC5" w14:textId="424EDA3B" w:rsidR="00E5348E" w:rsidRPr="00E5348E" w:rsidRDefault="00E5348E" w:rsidP="00E5348E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  <w:r w:rsidRPr="00E5348E">
              <w:rPr>
                <w:rFonts w:ascii="Lato" w:hAnsi="Lato"/>
                <w:sz w:val="18"/>
                <w:szCs w:val="18"/>
                <w:lang w:val="es-MX"/>
              </w:rPr>
              <w:t>Intervención / desarrollo innovador</w:t>
            </w:r>
          </w:p>
        </w:tc>
        <w:tc>
          <w:tcPr>
            <w:tcW w:w="992" w:type="dxa"/>
          </w:tcPr>
          <w:p w14:paraId="4CBF5C83" w14:textId="77777777" w:rsidR="00E5348E" w:rsidRPr="00B27395" w:rsidRDefault="00E5348E" w:rsidP="00E5348E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</w:p>
        </w:tc>
        <w:tc>
          <w:tcPr>
            <w:tcW w:w="993" w:type="dxa"/>
          </w:tcPr>
          <w:p w14:paraId="4A432F3E" w14:textId="77777777" w:rsidR="00E5348E" w:rsidRPr="00B27395" w:rsidRDefault="00E5348E" w:rsidP="00E5348E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14:paraId="3D9DCC04" w14:textId="77777777" w:rsidR="00E5348E" w:rsidRPr="00B27395" w:rsidRDefault="00E5348E" w:rsidP="00E5348E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14:paraId="128DE953" w14:textId="77777777" w:rsidR="00E5348E" w:rsidRPr="00B27395" w:rsidRDefault="00E5348E" w:rsidP="00E5348E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</w:p>
        </w:tc>
      </w:tr>
      <w:tr w:rsidR="00E5348E" w:rsidRPr="00B27395" w14:paraId="325740F6" w14:textId="693CD1D8" w:rsidTr="004D0484">
        <w:trPr>
          <w:trHeight w:val="542"/>
        </w:trPr>
        <w:tc>
          <w:tcPr>
            <w:tcW w:w="4962" w:type="dxa"/>
            <w:gridSpan w:val="2"/>
            <w:vAlign w:val="center"/>
          </w:tcPr>
          <w:p w14:paraId="19A0367E" w14:textId="1679F31F" w:rsidR="00E5348E" w:rsidRPr="00E5348E" w:rsidRDefault="00E5348E" w:rsidP="00E5348E">
            <w:pPr>
              <w:pStyle w:val="NormalWeb"/>
              <w:contextualSpacing/>
              <w:jc w:val="center"/>
              <w:rPr>
                <w:rFonts w:ascii="Lato" w:hAnsi="Lato"/>
                <w:b/>
                <w:sz w:val="18"/>
                <w:szCs w:val="18"/>
                <w:lang w:val="es-ES"/>
              </w:rPr>
            </w:pPr>
            <w:r w:rsidRPr="00E5348E">
              <w:rPr>
                <w:rFonts w:ascii="Lato" w:hAnsi="Lato"/>
                <w:b/>
                <w:sz w:val="18"/>
                <w:szCs w:val="18"/>
                <w:lang w:val="es-MX"/>
              </w:rPr>
              <w:t>PUNTAJE TOTAL</w:t>
            </w:r>
          </w:p>
        </w:tc>
        <w:tc>
          <w:tcPr>
            <w:tcW w:w="3969" w:type="dxa"/>
            <w:gridSpan w:val="4"/>
          </w:tcPr>
          <w:p w14:paraId="5D4B2A40" w14:textId="77777777" w:rsidR="00E5348E" w:rsidRPr="00B27395" w:rsidRDefault="00E5348E" w:rsidP="00E5348E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</w:p>
        </w:tc>
      </w:tr>
    </w:tbl>
    <w:p w14:paraId="445C6783" w14:textId="77777777" w:rsidR="00B10292" w:rsidRDefault="00B10292" w:rsidP="00B10292">
      <w:pPr>
        <w:spacing w:line="235" w:lineRule="atLeast"/>
        <w:jc w:val="both"/>
        <w:rPr>
          <w:rFonts w:ascii="Lato" w:hAnsi="Lato"/>
          <w:color w:val="808080" w:themeColor="background1" w:themeShade="80"/>
          <w:sz w:val="16"/>
          <w:szCs w:val="16"/>
          <w:lang w:val="es-ES"/>
        </w:rPr>
      </w:pPr>
      <w:bookmarkStart w:id="0" w:name="_Hlk97283920"/>
    </w:p>
    <w:p w14:paraId="27E48546" w14:textId="77777777" w:rsidR="00B10292" w:rsidRDefault="00B10292" w:rsidP="00B10292">
      <w:pPr>
        <w:spacing w:line="235" w:lineRule="atLeast"/>
        <w:jc w:val="both"/>
        <w:rPr>
          <w:rFonts w:ascii="Lato" w:hAnsi="Lato"/>
          <w:color w:val="808080" w:themeColor="background1" w:themeShade="80"/>
          <w:sz w:val="16"/>
          <w:szCs w:val="16"/>
          <w:lang w:val="es-ES"/>
        </w:rPr>
      </w:pPr>
    </w:p>
    <w:p w14:paraId="537D9806" w14:textId="1A02DF07" w:rsidR="00B10292" w:rsidRPr="00A90DF0" w:rsidRDefault="00B10292" w:rsidP="00B10292">
      <w:pPr>
        <w:spacing w:line="235" w:lineRule="atLeast"/>
        <w:jc w:val="both"/>
        <w:rPr>
          <w:rFonts w:ascii="Lato" w:hAnsi="Lato"/>
          <w:color w:val="808080" w:themeColor="background1" w:themeShade="80"/>
          <w:sz w:val="16"/>
          <w:szCs w:val="16"/>
          <w:lang w:val="es-ES"/>
        </w:rPr>
      </w:pPr>
      <w:r w:rsidRPr="00A90DF0">
        <w:rPr>
          <w:rFonts w:ascii="Lato" w:hAnsi="Lato"/>
          <w:color w:val="808080" w:themeColor="background1" w:themeShade="80"/>
          <w:sz w:val="16"/>
          <w:szCs w:val="16"/>
          <w:lang w:val="es-ES"/>
        </w:rPr>
        <w:t>IMPORTANTE:</w:t>
      </w:r>
      <w:bookmarkEnd w:id="0"/>
    </w:p>
    <w:p w14:paraId="143DF241" w14:textId="5B48DFB8" w:rsidR="00B10292" w:rsidRPr="00A90DF0" w:rsidRDefault="00B10292" w:rsidP="00B10292">
      <w:pPr>
        <w:spacing w:line="235" w:lineRule="atLeast"/>
        <w:jc w:val="both"/>
        <w:rPr>
          <w:rFonts w:ascii="Lato" w:hAnsi="Lato"/>
          <w:color w:val="808080" w:themeColor="background1" w:themeShade="80"/>
          <w:sz w:val="16"/>
          <w:szCs w:val="16"/>
          <w:lang w:val="es-ES"/>
        </w:rPr>
      </w:pPr>
    </w:p>
    <w:p w14:paraId="4141B0EE" w14:textId="28243BE6" w:rsidR="00F16593" w:rsidRPr="00B10292" w:rsidRDefault="00B10292" w:rsidP="00B10292">
      <w:pPr>
        <w:pStyle w:val="Sinespaciado"/>
        <w:numPr>
          <w:ilvl w:val="0"/>
          <w:numId w:val="46"/>
        </w:numPr>
        <w:rPr>
          <w:rFonts w:ascii="Lato" w:hAnsi="Lato"/>
          <w:b/>
          <w:bCs/>
          <w:sz w:val="18"/>
          <w:szCs w:val="18"/>
          <w:lang w:val="es-EC"/>
        </w:rPr>
      </w:pPr>
      <w:r>
        <w:rPr>
          <w:rFonts w:ascii="Lato" w:eastAsiaTheme="minorEastAsia" w:hAnsi="Lato"/>
          <w:color w:val="808080" w:themeColor="background1" w:themeShade="80"/>
          <w:sz w:val="16"/>
          <w:szCs w:val="16"/>
          <w:lang w:val="es-MX" w:eastAsia="es-MX"/>
        </w:rPr>
        <w:t xml:space="preserve">Documento de uso exclusivo de la Coordinación de Vinculación con la Comunidad </w:t>
      </w:r>
    </w:p>
    <w:p w14:paraId="379298EC" w14:textId="111AA99E" w:rsidR="00B10292" w:rsidRPr="00B10292" w:rsidRDefault="00125B74" w:rsidP="00B10292">
      <w:pPr>
        <w:pStyle w:val="Sinespaciado"/>
        <w:numPr>
          <w:ilvl w:val="0"/>
          <w:numId w:val="46"/>
        </w:numPr>
        <w:rPr>
          <w:rFonts w:ascii="Lato" w:hAnsi="Lato"/>
          <w:b/>
          <w:bCs/>
          <w:sz w:val="18"/>
          <w:szCs w:val="18"/>
          <w:lang w:val="es-EC"/>
        </w:rPr>
      </w:pPr>
      <w:r w:rsidRPr="00125B74">
        <w:rPr>
          <w:rFonts w:ascii="Lato" w:hAnsi="Lato"/>
          <w:b/>
          <w:bCs/>
          <w:noProof/>
          <w:color w:val="000000" w:themeColor="text1"/>
          <w:lang w:val="es-ES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38B11DE" wp14:editId="340F9EE0">
                <wp:simplePos x="0" y="0"/>
                <wp:positionH relativeFrom="margin">
                  <wp:posOffset>252095</wp:posOffset>
                </wp:positionH>
                <wp:positionV relativeFrom="paragraph">
                  <wp:posOffset>81915</wp:posOffset>
                </wp:positionV>
                <wp:extent cx="4486275" cy="1404620"/>
                <wp:effectExtent l="0" t="0" r="9525" b="254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A093B" w14:textId="77777777" w:rsidR="00125B74" w:rsidRPr="00125B74" w:rsidRDefault="00125B74">
                            <w:pPr>
                              <w:rPr>
                                <w:rFonts w:ascii="Lato" w:hAnsi="Lato"/>
                                <w:b/>
                                <w:bCs/>
                                <w:color w:val="F2F2F2" w:themeColor="background1" w:themeShade="F2"/>
                                <w:sz w:val="144"/>
                                <w:szCs w:val="144"/>
                              </w:rPr>
                            </w:pPr>
                            <w:r w:rsidRPr="00125B74">
                              <w:rPr>
                                <w:rFonts w:ascii="Lato" w:hAnsi="Lato"/>
                                <w:b/>
                                <w:bCs/>
                                <w:color w:val="F2F2F2" w:themeColor="background1" w:themeShade="F2"/>
                                <w:sz w:val="144"/>
                                <w:szCs w:val="144"/>
                              </w:rPr>
                              <w:t>EJEMP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8B11DE" id="Cuadro de texto 6" o:spid="_x0000_s1031" type="#_x0000_t202" style="position:absolute;left:0;text-align:left;margin-left:19.85pt;margin-top:6.45pt;width:353.2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6l0EwIAAP4DAAAOAAAAZHJzL2Uyb0RvYy54bWysk92O2yAQhe8r9R0Q942dyMlmrTirbbap&#10;Km1/pG0fAGMco2KGDiR2+vQdSDYbbe+q+gKBBw4z3xxWd2Nv2EGh12ArPp3knCkrodF2V/Ef37fv&#10;lpz5IGwjDFhV8aPy/G799s1qcKWaQQemUchIxPpycBXvQnBllnnZqV74CThlKdgC9iLQEndZg2Ig&#10;9d5kszxfZANg4xCk8p7+PpyCfJ3021bJ8LVtvQrMVJxyC2nENNZxzNYrUe5QuE7LcxriH7LohbZ0&#10;6UXqQQTB9qj/kuq1RPDQhomEPoO21VKlGqiaaf6qmqdOOJVqITjeXTD5/ycrvxye3DdkYXwPIzUw&#10;FeHdI8ifnlnYdMLu1D0iDJ0SDV08jciywfnyfDSi9qWPIvXwGRpqstgHSEJji32kQnUyUqcGHC/Q&#10;1RiYpJ9FsVzMbuacSYpNi7xYzFJbMlE+H3fow0cFPYuTiiN1NcmLw6MPMR1RPm+Jt3kwutlqY9IC&#10;d/XGIDsIcsA2famCV9uMZUPFb+ezeVK2EM8nc/Q6kEON7iu+zON38kzE8cE2aUsQ2pzmlImxZz4R&#10;yQlOGOuR6abi83g24qqhORIwhJMh6QHRpAP8zdlAZqy4/7UXqDgznyxBv50WRXRvWhTzGyLE8DpS&#10;X0eElSRV8cDZaboJyfEJh7un5mx1wvaSyTllMlmieX4Q0cXX67Tr5dmu/wAAAP//AwBQSwMEFAAG&#10;AAgAAAAhAGcfNs7fAAAACQEAAA8AAABkcnMvZG93bnJldi54bWxMj8FOwzAQRO9I/IO1SNyo07S0&#10;NMSpKiouHJAoSHB0400cYa8t203D32NO9Dg7o5m39Xayho0Y4uBIwHxWAENqnRqoF/Dx/nz3ACwm&#10;SUoaRyjgByNsm+urWlbKnekNx0PqWS6hWEkBOiVfcR5bjVbGmfNI2etcsDJlGXqugjzncmt4WRQr&#10;buVAeUFLj08a2+/DyQr4tHpQ+/D61Skz7l+63b2fghfi9mbaPQJLOKX/MPzhZ3RoMtPRnUhFZgQs&#10;NuuczPdyAyz76+WqBHYUUC6Wc+BNzS8/aH4BAAD//wMAUEsBAi0AFAAGAAgAAAAhALaDOJL+AAAA&#10;4QEAABMAAAAAAAAAAAAAAAAAAAAAAFtDb250ZW50X1R5cGVzXS54bWxQSwECLQAUAAYACAAAACEA&#10;OP0h/9YAAACUAQAACwAAAAAAAAAAAAAAAAAvAQAAX3JlbHMvLnJlbHNQSwECLQAUAAYACAAAACEA&#10;18+pdBMCAAD+AwAADgAAAAAAAAAAAAAAAAAuAgAAZHJzL2Uyb0RvYy54bWxQSwECLQAUAAYACAAA&#10;ACEAZx82zt8AAAAJAQAADwAAAAAAAAAAAAAAAABtBAAAZHJzL2Rvd25yZXYueG1sUEsFBgAAAAAE&#10;AAQA8wAAAHkFAAAAAA==&#10;" stroked="f">
                <v:textbox style="mso-fit-shape-to-text:t">
                  <w:txbxContent>
                    <w:p w14:paraId="02CA093B" w14:textId="77777777" w:rsidR="00125B74" w:rsidRPr="00125B74" w:rsidRDefault="00125B74">
                      <w:pPr>
                        <w:rPr>
                          <w:rFonts w:ascii="Lato" w:hAnsi="Lato"/>
                          <w:b/>
                          <w:bCs/>
                          <w:color w:val="F2F2F2" w:themeColor="background1" w:themeShade="F2"/>
                          <w:sz w:val="144"/>
                          <w:szCs w:val="144"/>
                        </w:rPr>
                      </w:pPr>
                      <w:r w:rsidRPr="00125B74">
                        <w:rPr>
                          <w:rFonts w:ascii="Lato" w:hAnsi="Lato"/>
                          <w:b/>
                          <w:bCs/>
                          <w:color w:val="F2F2F2" w:themeColor="background1" w:themeShade="F2"/>
                          <w:sz w:val="144"/>
                          <w:szCs w:val="144"/>
                        </w:rPr>
                        <w:t>EJEMP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0292">
        <w:rPr>
          <w:rFonts w:ascii="Lato" w:eastAsiaTheme="minorEastAsia" w:hAnsi="Lato"/>
          <w:color w:val="808080" w:themeColor="background1" w:themeShade="80"/>
          <w:sz w:val="16"/>
          <w:szCs w:val="16"/>
          <w:lang w:val="es-MX" w:eastAsia="es-MX"/>
        </w:rPr>
        <w:t xml:space="preserve">Documento referencial. </w:t>
      </w:r>
    </w:p>
    <w:sectPr w:rsidR="00B10292" w:rsidRPr="00B10292" w:rsidSect="00B642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16" w:right="1701" w:bottom="1417" w:left="170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1FD45" w14:textId="77777777" w:rsidR="00BF61AC" w:rsidRDefault="00BF61AC" w:rsidP="000229F8">
      <w:r>
        <w:separator/>
      </w:r>
    </w:p>
  </w:endnote>
  <w:endnote w:type="continuationSeparator" w:id="0">
    <w:p w14:paraId="2D3E6ED6" w14:textId="77777777" w:rsidR="00BF61AC" w:rsidRDefault="00BF61AC" w:rsidP="0002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⸽Ɛ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E17646F4-136A-466A-A905-203FF908BDA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Times New Roman"/>
    <w:panose1 w:val="020F0502020204030203"/>
    <w:charset w:val="00"/>
    <w:family w:val="swiss"/>
    <w:pitch w:val="variable"/>
    <w:sig w:usb0="A00000AF" w:usb1="5000604B" w:usb2="00000000" w:usb3="00000000" w:csb0="00000093" w:csb1="00000000"/>
    <w:embedRegular r:id="rId2" w:fontKey="{CC3726F3-BD5A-462D-A49B-AB1A12DDFFA4}"/>
    <w:embedBold r:id="rId3" w:fontKey="{4014221C-CED2-4B00-ADA4-6C59BA4860B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098A" w14:textId="097EA089" w:rsidR="00C5028E" w:rsidRDefault="00C5028E" w:rsidP="00C5028E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F35A434" w14:textId="77777777" w:rsidR="00C5028E" w:rsidRDefault="00C50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A1A5" w14:textId="3AD46440" w:rsidR="002E1979" w:rsidRPr="002E1979" w:rsidRDefault="002E1979" w:rsidP="00D65355">
    <w:pPr>
      <w:pStyle w:val="Piedepgina"/>
      <w:rPr>
        <w:rFonts w:ascii="Lato" w:hAnsi="Lato"/>
        <w:color w:val="000000" w:themeColor="text1"/>
        <w:sz w:val="18"/>
        <w:szCs w:val="18"/>
      </w:rPr>
    </w:pPr>
  </w:p>
  <w:p w14:paraId="6D040E69" w14:textId="0116B223" w:rsidR="00C5028E" w:rsidRPr="00EF1695" w:rsidRDefault="002B46AD">
    <w:pPr>
      <w:pStyle w:val="Piedepgina"/>
      <w:rPr>
        <w:sz w:val="18"/>
        <w:szCs w:val="18"/>
      </w:rPr>
    </w:pPr>
    <w:r w:rsidRPr="00D65355">
      <w:rPr>
        <w:rFonts w:ascii="Lato" w:hAnsi="Lato"/>
        <w:noProof/>
        <w:color w:val="000000" w:themeColor="text1"/>
        <w:sz w:val="18"/>
        <w:szCs w:val="18"/>
        <w:lang w:val="es-EC" w:eastAsia="es-EC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2645A9" wp14:editId="07D00297">
              <wp:simplePos x="0" y="0"/>
              <wp:positionH relativeFrom="column">
                <wp:posOffset>5639435</wp:posOffset>
              </wp:positionH>
              <wp:positionV relativeFrom="paragraph">
                <wp:posOffset>93196</wp:posOffset>
              </wp:positionV>
              <wp:extent cx="635000" cy="2305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E028" w14:textId="72094B93" w:rsidR="00D65355" w:rsidRPr="00822520" w:rsidRDefault="00D65355" w:rsidP="00B70C2A">
                          <w:pPr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Pág</w:t>
                          </w:r>
                          <w:r w:rsidR="00394805"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.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3E4FC4">
                            <w:rPr>
                              <w:rFonts w:ascii="Lato" w:hAnsi="Lato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3E4FC4">
                            <w:rPr>
                              <w:rFonts w:ascii="Lato" w:hAnsi="Lato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7B1E8F66" w14:textId="3C840927" w:rsidR="00D65355" w:rsidRPr="00B70C2A" w:rsidRDefault="00000000" w:rsidP="002259A8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r w:rsidR="00D65355" w:rsidRPr="00B70C2A">
                                <w:rPr>
                                  <w:rFonts w:ascii="Lato" w:hAnsi="Lat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4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44.05pt;margin-top:7.35pt;width:50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jw9gEAAMwDAAAOAAAAZHJzL2Uyb0RvYy54bWysU9tu2zAMfR+wfxD0vthJ46414hRduw4D&#10;ugvQ7QMUWY6FSaJGKbGzrx8lp2mwvQ17EUhRPOQ5pFY3ozVsrzBocA2fz0rOlJPQardt+PdvD2+u&#10;OAtRuFYYcKrhBxX4zfr1q9Xga7WAHkyrkBGIC/XgG97H6OuiCLJXVoQZeOUo2AFaEcnFbdGiGAjd&#10;mmJRlpfFANh6BKlCoNv7KcjXGb/rlIxfui6oyEzDqbeYT8znJp3FeiXqLQrfa3lsQ/xDF1ZoR0VP&#10;UPciCrZD/ReU1RIhQBdnEmwBXaelyhyIzbz8g81TL7zKXEic4E8yhf8HKz/vn/xXZHF8ByMNMJMI&#10;/hHkj8Ac3PXCbdUtIgy9Ei0VnifJisGH+piapA51SCCb4RO0NGSxi5CBxg5tUoV4MkKnARxOoqsx&#10;MkmXlxdVWVJEUmhxUVZllSuI+jnZY4gfFFiWjIYjzTSDi/1jiKkZUT8/SbUcPGhj8lyNY0PDr6tF&#10;lRPOIlZHWjujbcOvqDrVzwmJ43vXZjsKbSabChh3JJ14TozjuBnpYSK/gfZA9BGm9aLvQEYP+Iuz&#10;gVar4eHnTqDizHx0JOH1fLlMu5idZfV2QQ6eRzbnEeEkQTU8cjaZdzHv78T1lqTudJbhpZNjr7Qy&#10;WZ3jeqedPPfzq5dPuP4NAAD//wMAUEsDBBQABgAIAAAAIQB5Iz3V3AAAAAkBAAAPAAAAZHJzL2Rv&#10;d25yZXYueG1sTI9NT8MwDIbvSPyHyEjcmFO0QVeaTgjEFcT4kLhljddWNE7VZGv59xgucLTfR68f&#10;l5vZ9+pIY+wCG8gWGhRxHVzHjYHXl4eLHFRMlp3tA5OBL4qwqU5PSlu4MPEzHbepUVLCsbAG2pSG&#10;AjHWLXkbF2EglmwfRm+TjGODbrSTlPseL7W+Qm87lgutHeiupfpze/AG3h73H+9L/dTc+9UwhVkj&#10;+zUac342396ASjSnPxh+9EUdKnHahQO7qHoDeZ5ngkqwvAYlwPp3sTOwyjRgVeL/D6pvAAAA//8D&#10;AFBLAQItABQABgAIAAAAIQC2gziS/gAAAOEBAAATAAAAAAAAAAAAAAAAAAAAAABbQ29udGVudF9U&#10;eXBlc10ueG1sUEsBAi0AFAAGAAgAAAAhADj9If/WAAAAlAEAAAsAAAAAAAAAAAAAAAAALwEAAF9y&#10;ZWxzLy5yZWxzUEsBAi0AFAAGAAgAAAAhAGB7uPD2AQAAzAMAAA4AAAAAAAAAAAAAAAAALgIAAGRy&#10;cy9lMm9Eb2MueG1sUEsBAi0AFAAGAAgAAAAhAHkjPdXcAAAACQEAAA8AAAAAAAAAAAAAAAAAUAQA&#10;AGRycy9kb3ducmV2LnhtbFBLBQYAAAAABAAEAPMAAABZBQAAAAA=&#10;" filled="f" stroked="f">
              <v:textbox>
                <w:txbxContent>
                  <w:p w14:paraId="305FE028" w14:textId="72094B93" w:rsidR="00D65355" w:rsidRPr="00822520" w:rsidRDefault="00D65355" w:rsidP="00B70C2A">
                    <w:pPr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</w:pP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Pág</w:t>
                    </w:r>
                    <w:r w:rsidR="00394805"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.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3E4FC4">
                      <w:rPr>
                        <w:rFonts w:ascii="Lato" w:hAnsi="Lato"/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|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3E4FC4">
                      <w:rPr>
                        <w:rFonts w:ascii="Lato" w:hAnsi="Lato"/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7B1E8F66" w14:textId="3C840927" w:rsidR="00D65355" w:rsidRPr="00B70C2A" w:rsidRDefault="00000000" w:rsidP="002259A8">
                    <w:pPr>
                      <w:jc w:val="center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r w:rsidR="00D65355" w:rsidRPr="00B70C2A">
                          <w:rPr>
                            <w:rFonts w:ascii="Lato" w:hAnsi="Lato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1D06" w14:textId="77777777" w:rsidR="00BF61AC" w:rsidRDefault="00BF61AC" w:rsidP="000229F8">
      <w:r>
        <w:separator/>
      </w:r>
    </w:p>
  </w:footnote>
  <w:footnote w:type="continuationSeparator" w:id="0">
    <w:p w14:paraId="3E754E78" w14:textId="77777777" w:rsidR="00BF61AC" w:rsidRDefault="00BF61AC" w:rsidP="00022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0DA5" w14:textId="2DFB84D2" w:rsidR="00C5028E" w:rsidRDefault="00000000">
    <w:pPr>
      <w:pStyle w:val="Encabezado"/>
    </w:pPr>
    <w:r>
      <w:rPr>
        <w:noProof/>
      </w:rPr>
      <w:pict w14:anchorId="25232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9" o:spid="_x0000_s1027" type="#_x0000_t75" alt="" style="position:absolute;margin-left:0;margin-top:0;width:595.3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31E6" w14:textId="51805D1D" w:rsidR="00B70C2A" w:rsidRDefault="00000000">
    <w:pPr>
      <w:pStyle w:val="Encabezado"/>
    </w:pPr>
    <w:r>
      <w:rPr>
        <w:noProof/>
      </w:rPr>
      <w:pict w14:anchorId="4480F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70" o:spid="_x0000_s1026" type="#_x0000_t75" alt="" style="position:absolute;margin-left:0;margin-top:0;width:595.3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FED3" w14:textId="0CCBB754" w:rsidR="00C5028E" w:rsidRDefault="00000000">
    <w:pPr>
      <w:pStyle w:val="Encabezado"/>
    </w:pPr>
    <w:r>
      <w:rPr>
        <w:noProof/>
      </w:rPr>
      <w:pict w14:anchorId="7E44B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8" o:spid="_x0000_s1025" type="#_x0000_t75" alt="" style="position:absolute;margin-left:0;margin-top:0;width:595.3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ED0"/>
    <w:multiLevelType w:val="hybridMultilevel"/>
    <w:tmpl w:val="E50A31B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23E0C"/>
    <w:multiLevelType w:val="hybridMultilevel"/>
    <w:tmpl w:val="1948646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7FFC"/>
    <w:multiLevelType w:val="hybridMultilevel"/>
    <w:tmpl w:val="6B6ED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5556"/>
    <w:multiLevelType w:val="hybridMultilevel"/>
    <w:tmpl w:val="237E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344"/>
    <w:multiLevelType w:val="hybridMultilevel"/>
    <w:tmpl w:val="2CE25D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324F"/>
    <w:multiLevelType w:val="hybridMultilevel"/>
    <w:tmpl w:val="60FAB9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C6117"/>
    <w:multiLevelType w:val="hybridMultilevel"/>
    <w:tmpl w:val="F9EC690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C81527"/>
    <w:multiLevelType w:val="hybridMultilevel"/>
    <w:tmpl w:val="4016D6E6"/>
    <w:lvl w:ilvl="0" w:tplc="CD608BE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BA1B6F"/>
    <w:multiLevelType w:val="hybridMultilevel"/>
    <w:tmpl w:val="A1DC119E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B1353"/>
    <w:multiLevelType w:val="multilevel"/>
    <w:tmpl w:val="0FA8E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B95C86"/>
    <w:multiLevelType w:val="hybridMultilevel"/>
    <w:tmpl w:val="7950954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AE699C"/>
    <w:multiLevelType w:val="hybridMultilevel"/>
    <w:tmpl w:val="D22681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E012C"/>
    <w:multiLevelType w:val="hybridMultilevel"/>
    <w:tmpl w:val="58A064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8C09F4"/>
    <w:multiLevelType w:val="hybridMultilevel"/>
    <w:tmpl w:val="1628564C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DE4551"/>
    <w:multiLevelType w:val="hybridMultilevel"/>
    <w:tmpl w:val="DF4AA0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1605A"/>
    <w:multiLevelType w:val="multilevel"/>
    <w:tmpl w:val="696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746EE2"/>
    <w:multiLevelType w:val="hybridMultilevel"/>
    <w:tmpl w:val="566E15C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BC579D"/>
    <w:multiLevelType w:val="multilevel"/>
    <w:tmpl w:val="F248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CA6BD6"/>
    <w:multiLevelType w:val="hybridMultilevel"/>
    <w:tmpl w:val="9AFC2FDA"/>
    <w:lvl w:ilvl="0" w:tplc="3724AC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503493"/>
    <w:multiLevelType w:val="hybridMultilevel"/>
    <w:tmpl w:val="57D4D1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32E6F"/>
    <w:multiLevelType w:val="hybridMultilevel"/>
    <w:tmpl w:val="36F80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E0887"/>
    <w:multiLevelType w:val="hybridMultilevel"/>
    <w:tmpl w:val="2F06862C"/>
    <w:lvl w:ilvl="0" w:tplc="C9E4B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50687B"/>
    <w:multiLevelType w:val="hybridMultilevel"/>
    <w:tmpl w:val="77628A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60476E"/>
    <w:multiLevelType w:val="hybridMultilevel"/>
    <w:tmpl w:val="FE406396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C573F7"/>
    <w:multiLevelType w:val="hybridMultilevel"/>
    <w:tmpl w:val="1DC8D46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0918E6"/>
    <w:multiLevelType w:val="multilevel"/>
    <w:tmpl w:val="C9D2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A50A1A"/>
    <w:multiLevelType w:val="hybridMultilevel"/>
    <w:tmpl w:val="4D201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37382"/>
    <w:multiLevelType w:val="multilevel"/>
    <w:tmpl w:val="3A540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D76CF6"/>
    <w:multiLevelType w:val="hybridMultilevel"/>
    <w:tmpl w:val="EC066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E1968"/>
    <w:multiLevelType w:val="multilevel"/>
    <w:tmpl w:val="146011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)"/>
      <w:lvlJc w:val="left"/>
      <w:pPr>
        <w:ind w:left="1440" w:hanging="360"/>
      </w:pPr>
      <w:rPr>
        <w:rFonts w:ascii="Times" w:hAnsi="Times" w:hint="default"/>
        <w:b/>
        <w:color w:val="333333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01585F"/>
    <w:multiLevelType w:val="hybridMultilevel"/>
    <w:tmpl w:val="01CA17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6C3AF4"/>
    <w:multiLevelType w:val="hybridMultilevel"/>
    <w:tmpl w:val="8192373A"/>
    <w:lvl w:ilvl="0" w:tplc="BFC682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4F0301"/>
    <w:multiLevelType w:val="hybridMultilevel"/>
    <w:tmpl w:val="BCE40C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93FD0"/>
    <w:multiLevelType w:val="hybridMultilevel"/>
    <w:tmpl w:val="9FAE69D0"/>
    <w:lvl w:ilvl="0" w:tplc="DF6CB7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C3F8F"/>
    <w:multiLevelType w:val="multilevel"/>
    <w:tmpl w:val="02388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8D0A68"/>
    <w:multiLevelType w:val="hybridMultilevel"/>
    <w:tmpl w:val="C9EACF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5965C0"/>
    <w:multiLevelType w:val="hybridMultilevel"/>
    <w:tmpl w:val="7A3832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8026F0"/>
    <w:multiLevelType w:val="hybridMultilevel"/>
    <w:tmpl w:val="00C4B6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A4947"/>
    <w:multiLevelType w:val="multilevel"/>
    <w:tmpl w:val="B39E6B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3120BB"/>
    <w:multiLevelType w:val="multilevel"/>
    <w:tmpl w:val="B61E11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13015E"/>
    <w:multiLevelType w:val="hybridMultilevel"/>
    <w:tmpl w:val="5EE8561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17896"/>
    <w:multiLevelType w:val="hybridMultilevel"/>
    <w:tmpl w:val="E75E9D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93926"/>
    <w:multiLevelType w:val="hybridMultilevel"/>
    <w:tmpl w:val="F80A6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1476D"/>
    <w:multiLevelType w:val="hybridMultilevel"/>
    <w:tmpl w:val="B0BA6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D0BB5"/>
    <w:multiLevelType w:val="hybridMultilevel"/>
    <w:tmpl w:val="9C2251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646BA"/>
    <w:multiLevelType w:val="hybridMultilevel"/>
    <w:tmpl w:val="2C2AB5B8"/>
    <w:lvl w:ilvl="0" w:tplc="F6BE9AC6">
      <w:start w:val="9"/>
      <w:numFmt w:val="lowerLetter"/>
      <w:lvlText w:val="%1)"/>
      <w:lvlJc w:val="left"/>
      <w:pPr>
        <w:ind w:left="360" w:hanging="360"/>
      </w:pPr>
      <w:rPr>
        <w:rFonts w:ascii="Times" w:hAnsi="Times" w:hint="default"/>
        <w:b/>
        <w:color w:val="333333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4519151">
    <w:abstractNumId w:val="20"/>
  </w:num>
  <w:num w:numId="2" w16cid:durableId="787628422">
    <w:abstractNumId w:val="3"/>
  </w:num>
  <w:num w:numId="3" w16cid:durableId="602615264">
    <w:abstractNumId w:val="29"/>
  </w:num>
  <w:num w:numId="4" w16cid:durableId="1489250517">
    <w:abstractNumId w:val="38"/>
  </w:num>
  <w:num w:numId="5" w16cid:durableId="1550726152">
    <w:abstractNumId w:val="14"/>
  </w:num>
  <w:num w:numId="6" w16cid:durableId="332804049">
    <w:abstractNumId w:val="7"/>
  </w:num>
  <w:num w:numId="7" w16cid:durableId="794180005">
    <w:abstractNumId w:val="2"/>
  </w:num>
  <w:num w:numId="8" w16cid:durableId="1748260206">
    <w:abstractNumId w:val="1"/>
  </w:num>
  <w:num w:numId="9" w16cid:durableId="182522420">
    <w:abstractNumId w:val="5"/>
  </w:num>
  <w:num w:numId="10" w16cid:durableId="1285842283">
    <w:abstractNumId w:val="42"/>
  </w:num>
  <w:num w:numId="11" w16cid:durableId="432823772">
    <w:abstractNumId w:val="19"/>
  </w:num>
  <w:num w:numId="12" w16cid:durableId="1887057938">
    <w:abstractNumId w:val="45"/>
  </w:num>
  <w:num w:numId="13" w16cid:durableId="1115632091">
    <w:abstractNumId w:val="32"/>
  </w:num>
  <w:num w:numId="14" w16cid:durableId="1749111559">
    <w:abstractNumId w:val="37"/>
  </w:num>
  <w:num w:numId="15" w16cid:durableId="1435591825">
    <w:abstractNumId w:val="23"/>
  </w:num>
  <w:num w:numId="16" w16cid:durableId="890731983">
    <w:abstractNumId w:val="41"/>
  </w:num>
  <w:num w:numId="17" w16cid:durableId="518205211">
    <w:abstractNumId w:val="15"/>
  </w:num>
  <w:num w:numId="18" w16cid:durableId="1113213541">
    <w:abstractNumId w:val="28"/>
  </w:num>
  <w:num w:numId="19" w16cid:durableId="1020854348">
    <w:abstractNumId w:val="40"/>
  </w:num>
  <w:num w:numId="20" w16cid:durableId="940719742">
    <w:abstractNumId w:val="25"/>
  </w:num>
  <w:num w:numId="21" w16cid:durableId="647369759">
    <w:abstractNumId w:val="9"/>
  </w:num>
  <w:num w:numId="22" w16cid:durableId="1654993441">
    <w:abstractNumId w:val="39"/>
  </w:num>
  <w:num w:numId="23" w16cid:durableId="1265462041">
    <w:abstractNumId w:val="33"/>
  </w:num>
  <w:num w:numId="24" w16cid:durableId="1761750411">
    <w:abstractNumId w:val="4"/>
  </w:num>
  <w:num w:numId="25" w16cid:durableId="672996073">
    <w:abstractNumId w:val="27"/>
  </w:num>
  <w:num w:numId="26" w16cid:durableId="2097970493">
    <w:abstractNumId w:val="34"/>
  </w:num>
  <w:num w:numId="27" w16cid:durableId="51318061">
    <w:abstractNumId w:val="17"/>
  </w:num>
  <w:num w:numId="28" w16cid:durableId="224487798">
    <w:abstractNumId w:val="10"/>
  </w:num>
  <w:num w:numId="29" w16cid:durableId="1275870058">
    <w:abstractNumId w:val="16"/>
  </w:num>
  <w:num w:numId="30" w16cid:durableId="1216703099">
    <w:abstractNumId w:val="26"/>
  </w:num>
  <w:num w:numId="31" w16cid:durableId="101463980">
    <w:abstractNumId w:val="36"/>
  </w:num>
  <w:num w:numId="32" w16cid:durableId="153885755">
    <w:abstractNumId w:val="35"/>
  </w:num>
  <w:num w:numId="33" w16cid:durableId="992366187">
    <w:abstractNumId w:val="21"/>
  </w:num>
  <w:num w:numId="34" w16cid:durableId="585965373">
    <w:abstractNumId w:val="43"/>
  </w:num>
  <w:num w:numId="35" w16cid:durableId="1458915418">
    <w:abstractNumId w:val="22"/>
  </w:num>
  <w:num w:numId="36" w16cid:durableId="598296276">
    <w:abstractNumId w:val="11"/>
  </w:num>
  <w:num w:numId="37" w16cid:durableId="1350910484">
    <w:abstractNumId w:val="30"/>
  </w:num>
  <w:num w:numId="38" w16cid:durableId="774058832">
    <w:abstractNumId w:val="31"/>
  </w:num>
  <w:num w:numId="39" w16cid:durableId="2144762717">
    <w:abstractNumId w:val="8"/>
  </w:num>
  <w:num w:numId="40" w16cid:durableId="745687980">
    <w:abstractNumId w:val="13"/>
  </w:num>
  <w:num w:numId="41" w16cid:durableId="929047558">
    <w:abstractNumId w:val="0"/>
  </w:num>
  <w:num w:numId="42" w16cid:durableId="1101024685">
    <w:abstractNumId w:val="24"/>
  </w:num>
  <w:num w:numId="43" w16cid:durableId="2070809745">
    <w:abstractNumId w:val="12"/>
  </w:num>
  <w:num w:numId="44" w16cid:durableId="1148353808">
    <w:abstractNumId w:val="18"/>
  </w:num>
  <w:num w:numId="45" w16cid:durableId="138426428">
    <w:abstractNumId w:val="6"/>
  </w:num>
  <w:num w:numId="46" w16cid:durableId="199021048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readOnly" w:enforcement="1" w:cryptProviderType="rsaAES" w:cryptAlgorithmClass="hash" w:cryptAlgorithmType="typeAny" w:cryptAlgorithmSid="14" w:cryptSpinCount="100000" w:hash="GhBVVdh8zBMD9/0cMBhtZWilgG5Mr+U6p6+Io3SwZ6Qvit6r9jqzSc01PK7DOSK8A+sJ76wy9rh8AYanZetUpg==" w:salt="Ftx/2Sr583ooiBWSOgMEng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F8"/>
    <w:rsid w:val="000229F8"/>
    <w:rsid w:val="00056397"/>
    <w:rsid w:val="00070B57"/>
    <w:rsid w:val="0007285D"/>
    <w:rsid w:val="000A7CBE"/>
    <w:rsid w:val="000C5ED4"/>
    <w:rsid w:val="000E6512"/>
    <w:rsid w:val="000F1949"/>
    <w:rsid w:val="0010030B"/>
    <w:rsid w:val="0010402A"/>
    <w:rsid w:val="00105D3B"/>
    <w:rsid w:val="00125B74"/>
    <w:rsid w:val="00126362"/>
    <w:rsid w:val="00135846"/>
    <w:rsid w:val="00144708"/>
    <w:rsid w:val="00146AED"/>
    <w:rsid w:val="00146DB4"/>
    <w:rsid w:val="001506A3"/>
    <w:rsid w:val="00151426"/>
    <w:rsid w:val="00161570"/>
    <w:rsid w:val="00161727"/>
    <w:rsid w:val="00164608"/>
    <w:rsid w:val="00172684"/>
    <w:rsid w:val="001A3A3B"/>
    <w:rsid w:val="001B5505"/>
    <w:rsid w:val="001C0E70"/>
    <w:rsid w:val="001E35BA"/>
    <w:rsid w:val="00207605"/>
    <w:rsid w:val="002236F8"/>
    <w:rsid w:val="0022580E"/>
    <w:rsid w:val="002259A8"/>
    <w:rsid w:val="00230938"/>
    <w:rsid w:val="00233A63"/>
    <w:rsid w:val="002448DF"/>
    <w:rsid w:val="00244DC7"/>
    <w:rsid w:val="00246BE9"/>
    <w:rsid w:val="002628BE"/>
    <w:rsid w:val="0028187C"/>
    <w:rsid w:val="00291332"/>
    <w:rsid w:val="0029487B"/>
    <w:rsid w:val="002A0191"/>
    <w:rsid w:val="002A4771"/>
    <w:rsid w:val="002B46AD"/>
    <w:rsid w:val="002E1979"/>
    <w:rsid w:val="00301700"/>
    <w:rsid w:val="0030225D"/>
    <w:rsid w:val="003136B3"/>
    <w:rsid w:val="00331171"/>
    <w:rsid w:val="003339AF"/>
    <w:rsid w:val="00346525"/>
    <w:rsid w:val="003727EE"/>
    <w:rsid w:val="00373A5D"/>
    <w:rsid w:val="00391A61"/>
    <w:rsid w:val="00394805"/>
    <w:rsid w:val="00394860"/>
    <w:rsid w:val="003A6B6E"/>
    <w:rsid w:val="003C02FF"/>
    <w:rsid w:val="003E0355"/>
    <w:rsid w:val="003E4F15"/>
    <w:rsid w:val="003E4FC4"/>
    <w:rsid w:val="003F0735"/>
    <w:rsid w:val="003F55F3"/>
    <w:rsid w:val="003F6232"/>
    <w:rsid w:val="003F6C9E"/>
    <w:rsid w:val="00402307"/>
    <w:rsid w:val="00424D7C"/>
    <w:rsid w:val="00425C5E"/>
    <w:rsid w:val="00443553"/>
    <w:rsid w:val="0046388E"/>
    <w:rsid w:val="00464D87"/>
    <w:rsid w:val="0047392A"/>
    <w:rsid w:val="0047742B"/>
    <w:rsid w:val="00483FFA"/>
    <w:rsid w:val="00490E34"/>
    <w:rsid w:val="00494CD6"/>
    <w:rsid w:val="004E2716"/>
    <w:rsid w:val="004F2EDF"/>
    <w:rsid w:val="004F3DE0"/>
    <w:rsid w:val="0051275F"/>
    <w:rsid w:val="0052343A"/>
    <w:rsid w:val="00532545"/>
    <w:rsid w:val="00532ECE"/>
    <w:rsid w:val="00534D7F"/>
    <w:rsid w:val="00550071"/>
    <w:rsid w:val="00552718"/>
    <w:rsid w:val="00553EC6"/>
    <w:rsid w:val="005545F3"/>
    <w:rsid w:val="00561D5D"/>
    <w:rsid w:val="00567770"/>
    <w:rsid w:val="00595CF5"/>
    <w:rsid w:val="005A031B"/>
    <w:rsid w:val="005A4ED6"/>
    <w:rsid w:val="005C39B6"/>
    <w:rsid w:val="00604B92"/>
    <w:rsid w:val="00613988"/>
    <w:rsid w:val="00625E4C"/>
    <w:rsid w:val="00636288"/>
    <w:rsid w:val="00661FC3"/>
    <w:rsid w:val="00665128"/>
    <w:rsid w:val="00672250"/>
    <w:rsid w:val="006A0687"/>
    <w:rsid w:val="006A7781"/>
    <w:rsid w:val="006B7E6C"/>
    <w:rsid w:val="006C2416"/>
    <w:rsid w:val="006C6084"/>
    <w:rsid w:val="00702B7E"/>
    <w:rsid w:val="00704A3A"/>
    <w:rsid w:val="00715EB7"/>
    <w:rsid w:val="00726E7F"/>
    <w:rsid w:val="00733506"/>
    <w:rsid w:val="00745066"/>
    <w:rsid w:val="00753FAC"/>
    <w:rsid w:val="007570AE"/>
    <w:rsid w:val="00760608"/>
    <w:rsid w:val="007B3E9F"/>
    <w:rsid w:val="007C41F0"/>
    <w:rsid w:val="007F385F"/>
    <w:rsid w:val="008009F9"/>
    <w:rsid w:val="008078F4"/>
    <w:rsid w:val="008148B2"/>
    <w:rsid w:val="00822520"/>
    <w:rsid w:val="0083123D"/>
    <w:rsid w:val="008A0144"/>
    <w:rsid w:val="008A522D"/>
    <w:rsid w:val="008D7AAD"/>
    <w:rsid w:val="008E5891"/>
    <w:rsid w:val="008E6332"/>
    <w:rsid w:val="008F4F3E"/>
    <w:rsid w:val="00917CFD"/>
    <w:rsid w:val="009245AD"/>
    <w:rsid w:val="00940F1C"/>
    <w:rsid w:val="00942DA1"/>
    <w:rsid w:val="00960D78"/>
    <w:rsid w:val="00993108"/>
    <w:rsid w:val="0099423C"/>
    <w:rsid w:val="009C4E26"/>
    <w:rsid w:val="009C731D"/>
    <w:rsid w:val="00A01430"/>
    <w:rsid w:val="00A13A54"/>
    <w:rsid w:val="00A27ACC"/>
    <w:rsid w:val="00A42379"/>
    <w:rsid w:val="00A57AD8"/>
    <w:rsid w:val="00A63EA8"/>
    <w:rsid w:val="00A6592F"/>
    <w:rsid w:val="00A66D99"/>
    <w:rsid w:val="00A76EEB"/>
    <w:rsid w:val="00A9434E"/>
    <w:rsid w:val="00A94DAF"/>
    <w:rsid w:val="00AA3D93"/>
    <w:rsid w:val="00AF0298"/>
    <w:rsid w:val="00AF335F"/>
    <w:rsid w:val="00B10292"/>
    <w:rsid w:val="00B27395"/>
    <w:rsid w:val="00B304DF"/>
    <w:rsid w:val="00B32C94"/>
    <w:rsid w:val="00B642C6"/>
    <w:rsid w:val="00B70C2A"/>
    <w:rsid w:val="00B80667"/>
    <w:rsid w:val="00B92BB7"/>
    <w:rsid w:val="00BA286D"/>
    <w:rsid w:val="00BC71C8"/>
    <w:rsid w:val="00BF61AC"/>
    <w:rsid w:val="00C10B39"/>
    <w:rsid w:val="00C155D2"/>
    <w:rsid w:val="00C15D84"/>
    <w:rsid w:val="00C42506"/>
    <w:rsid w:val="00C5028E"/>
    <w:rsid w:val="00C5237A"/>
    <w:rsid w:val="00CA43B5"/>
    <w:rsid w:val="00CB5AB4"/>
    <w:rsid w:val="00D1152A"/>
    <w:rsid w:val="00D17B71"/>
    <w:rsid w:val="00D65355"/>
    <w:rsid w:val="00D82EF8"/>
    <w:rsid w:val="00DA5D12"/>
    <w:rsid w:val="00DD2D2F"/>
    <w:rsid w:val="00DD59F9"/>
    <w:rsid w:val="00DE3FE2"/>
    <w:rsid w:val="00DE6628"/>
    <w:rsid w:val="00DF5646"/>
    <w:rsid w:val="00E04647"/>
    <w:rsid w:val="00E06C7C"/>
    <w:rsid w:val="00E11265"/>
    <w:rsid w:val="00E12302"/>
    <w:rsid w:val="00E52E7A"/>
    <w:rsid w:val="00E5348E"/>
    <w:rsid w:val="00E85794"/>
    <w:rsid w:val="00E97CB5"/>
    <w:rsid w:val="00EB1EE4"/>
    <w:rsid w:val="00EC2ADA"/>
    <w:rsid w:val="00EC7633"/>
    <w:rsid w:val="00EF1695"/>
    <w:rsid w:val="00EF53FB"/>
    <w:rsid w:val="00F05EEC"/>
    <w:rsid w:val="00F16593"/>
    <w:rsid w:val="00F34F28"/>
    <w:rsid w:val="00F45C2D"/>
    <w:rsid w:val="00F52174"/>
    <w:rsid w:val="00F92DB0"/>
    <w:rsid w:val="00FA0396"/>
    <w:rsid w:val="00FA0B07"/>
    <w:rsid w:val="00FD53E1"/>
    <w:rsid w:val="00FE5EF8"/>
    <w:rsid w:val="00FE6781"/>
    <w:rsid w:val="2D40D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59A"/>
  <w15:chartTrackingRefBased/>
  <w15:docId w15:val="{D0E9F493-6C86-42F5-8270-1AA2802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C" w:eastAsia="es-MX"/>
    </w:rPr>
  </w:style>
  <w:style w:type="paragraph" w:styleId="Ttulo1">
    <w:name w:val="heading 1"/>
    <w:basedOn w:val="Normal"/>
    <w:link w:val="Ttulo1Car"/>
    <w:uiPriority w:val="9"/>
    <w:qFormat/>
    <w:rsid w:val="00604B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A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04B92"/>
    <w:pPr>
      <w:spacing w:before="100" w:beforeAutospacing="1" w:after="100" w:afterAutospacing="1"/>
      <w:outlineLvl w:val="3"/>
    </w:pPr>
    <w:rPr>
      <w:b/>
      <w:bCs/>
      <w:lang w:val="en-US"/>
    </w:rPr>
  </w:style>
  <w:style w:type="paragraph" w:styleId="Ttulo5">
    <w:name w:val="heading 5"/>
    <w:basedOn w:val="Normal"/>
    <w:link w:val="Ttulo5Car"/>
    <w:uiPriority w:val="9"/>
    <w:qFormat/>
    <w:rsid w:val="00604B92"/>
    <w:pPr>
      <w:spacing w:before="100" w:beforeAutospacing="1" w:after="100" w:afterAutospacing="1"/>
      <w:outlineLvl w:val="4"/>
    </w:pPr>
    <w:rPr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9F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29F8"/>
  </w:style>
  <w:style w:type="paragraph" w:styleId="Piedepgina">
    <w:name w:val="footer"/>
    <w:basedOn w:val="Normal"/>
    <w:link w:val="PiedepginaCar"/>
    <w:uiPriority w:val="99"/>
    <w:unhideWhenUsed/>
    <w:rsid w:val="000229F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29F8"/>
  </w:style>
  <w:style w:type="paragraph" w:styleId="Textodeglobo">
    <w:name w:val="Balloon Text"/>
    <w:basedOn w:val="Normal"/>
    <w:link w:val="TextodegloboCar"/>
    <w:uiPriority w:val="99"/>
    <w:semiHidden/>
    <w:unhideWhenUsed/>
    <w:rsid w:val="000229F8"/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9F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4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604B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04B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4B92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230938"/>
    <w:pPr>
      <w:spacing w:after="0" w:line="240" w:lineRule="auto"/>
    </w:pPr>
  </w:style>
  <w:style w:type="paragraph" w:customStyle="1" w:styleId="xmsonospacing">
    <w:name w:val="x_msonospacing"/>
    <w:basedOn w:val="Normal"/>
    <w:rsid w:val="00D1152A"/>
    <w:pPr>
      <w:spacing w:before="100" w:beforeAutospacing="1" w:after="100" w:afterAutospacing="1"/>
    </w:pPr>
    <w:rPr>
      <w:lang w:val="en-US"/>
    </w:rPr>
  </w:style>
  <w:style w:type="paragraph" w:customStyle="1" w:styleId="xmsonormal">
    <w:name w:val="x_msonormal"/>
    <w:basedOn w:val="Normal"/>
    <w:rsid w:val="00D1152A"/>
    <w:pPr>
      <w:spacing w:before="100" w:beforeAutospacing="1" w:after="100" w:afterAutospacing="1"/>
    </w:pPr>
    <w:rPr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42DA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2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Prrafodelista">
    <w:name w:val="List Paragraph"/>
    <w:basedOn w:val="Normal"/>
    <w:uiPriority w:val="34"/>
    <w:qFormat/>
    <w:rsid w:val="00EC2ADA"/>
    <w:pPr>
      <w:ind w:left="720"/>
    </w:pPr>
    <w:rPr>
      <w:rFonts w:eastAsiaTheme="minorHAnsi"/>
      <w:lang w:val="es-ES" w:eastAsia="es-ES"/>
    </w:rPr>
  </w:style>
  <w:style w:type="character" w:customStyle="1" w:styleId="apple-converted-space">
    <w:name w:val="apple-converted-space"/>
    <w:basedOn w:val="Fuentedeprrafopredeter"/>
    <w:rsid w:val="000E6512"/>
  </w:style>
  <w:style w:type="character" w:styleId="Nmerodepgina">
    <w:name w:val="page number"/>
    <w:basedOn w:val="Fuentedeprrafopredeter"/>
    <w:uiPriority w:val="99"/>
    <w:semiHidden/>
    <w:unhideWhenUsed/>
    <w:rsid w:val="00EF1695"/>
  </w:style>
  <w:style w:type="table" w:styleId="Tablaconcuadrcula">
    <w:name w:val="Table Grid"/>
    <w:basedOn w:val="Tablanormal"/>
    <w:uiPriority w:val="39"/>
    <w:rsid w:val="00EF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E1979"/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197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unhideWhenUsed/>
    <w:rsid w:val="002E1979"/>
    <w:rPr>
      <w:vertAlign w:val="superscript"/>
    </w:rPr>
  </w:style>
  <w:style w:type="table" w:styleId="Tabladelista4-nfasis3">
    <w:name w:val="List Table 4 Accent 3"/>
    <w:basedOn w:val="Tablanormal"/>
    <w:uiPriority w:val="49"/>
    <w:rsid w:val="002E1979"/>
    <w:pPr>
      <w:spacing w:after="0" w:line="240" w:lineRule="auto"/>
    </w:pPr>
    <w:rPr>
      <w:sz w:val="24"/>
      <w:szCs w:val="24"/>
      <w:lang w:val="es-E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E197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1979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AF335F"/>
  </w:style>
  <w:style w:type="character" w:styleId="Refdecomentario">
    <w:name w:val="annotation reference"/>
    <w:basedOn w:val="Fuentedeprrafopredeter"/>
    <w:uiPriority w:val="99"/>
    <w:semiHidden/>
    <w:unhideWhenUsed/>
    <w:rsid w:val="00E534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5348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5348E"/>
    <w:rPr>
      <w:sz w:val="20"/>
      <w:szCs w:val="20"/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34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348E"/>
    <w:rPr>
      <w:b/>
      <w:bCs/>
      <w:sz w:val="20"/>
      <w:szCs w:val="20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811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5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06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7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14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659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11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9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5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6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2C04F5-2382-41F3-A9E2-E2CD48B0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0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ayacela Paredes</dc:creator>
  <cp:keywords/>
  <dc:description/>
  <cp:lastModifiedBy>ROMO DURAN GABRIEL ANDRES</cp:lastModifiedBy>
  <cp:revision>4</cp:revision>
  <cp:lastPrinted>2021-10-21T17:41:00Z</cp:lastPrinted>
  <dcterms:created xsi:type="dcterms:W3CDTF">2022-09-15T19:48:00Z</dcterms:created>
  <dcterms:modified xsi:type="dcterms:W3CDTF">2022-09-26T21:42:00Z</dcterms:modified>
  <cp:category/>
</cp:coreProperties>
</file>